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02"/>
        <w:gridCol w:w="649"/>
        <w:gridCol w:w="404"/>
        <w:gridCol w:w="872"/>
        <w:gridCol w:w="181"/>
        <w:gridCol w:w="811"/>
        <w:gridCol w:w="242"/>
        <w:gridCol w:w="1053"/>
        <w:gridCol w:w="1053"/>
        <w:gridCol w:w="1054"/>
        <w:gridCol w:w="482"/>
        <w:gridCol w:w="321"/>
        <w:gridCol w:w="161"/>
        <w:gridCol w:w="482"/>
        <w:gridCol w:w="160"/>
        <w:gridCol w:w="322"/>
        <w:gridCol w:w="482"/>
      </w:tblGrid>
      <w:tr w:rsidR="00530F2A" w:rsidRPr="003D0929" w14:paraId="233D9AFC" w14:textId="77777777">
        <w:trPr>
          <w:trHeight w:val="258"/>
        </w:trPr>
        <w:tc>
          <w:tcPr>
            <w:tcW w:w="17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3CDA70F3" w14:textId="77777777" w:rsidR="00530F2A" w:rsidRPr="003D0929" w:rsidRDefault="00530F2A" w:rsidP="00AF5D9F">
            <w:pPr>
              <w:ind w:right="-108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Código: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BE608" w14:textId="06838BBD" w:rsidR="00530F2A" w:rsidRPr="003D0929" w:rsidRDefault="007B0595" w:rsidP="00243E2A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PROJETO FINAL DE MESTRADO - PFM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66248CE2" w14:textId="77777777" w:rsidR="00530F2A" w:rsidRPr="003D0929" w:rsidRDefault="00530F2A" w:rsidP="00530F2A">
            <w:pPr>
              <w:ind w:firstLine="34"/>
              <w:outlineLvl w:val="0"/>
            </w:pPr>
            <w:r w:rsidRPr="003D0929">
              <w:rPr>
                <w:sz w:val="16"/>
              </w:rPr>
              <w:t>Tipo de Unidade Curricular</w:t>
            </w:r>
          </w:p>
        </w:tc>
      </w:tr>
      <w:tr w:rsidR="00530F2A" w:rsidRPr="003D0929" w14:paraId="29CF2224" w14:textId="77777777">
        <w:trPr>
          <w:trHeight w:val="290"/>
        </w:trPr>
        <w:tc>
          <w:tcPr>
            <w:tcW w:w="17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  <w:vAlign w:val="bottom"/>
          </w:tcPr>
          <w:p w14:paraId="0D6F8A12" w14:textId="5D3686AF" w:rsidR="00530F2A" w:rsidRPr="003D0929" w:rsidRDefault="00530F2A" w:rsidP="00530F2A">
            <w:pPr>
              <w:ind w:left="57" w:right="-107" w:hanging="23"/>
              <w:outlineLvl w:val="0"/>
              <w:rPr>
                <w:sz w:val="16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083D3" w14:textId="77777777" w:rsidR="00530F2A" w:rsidRPr="003D0929" w:rsidRDefault="00530F2A" w:rsidP="002B2347">
            <w:pPr>
              <w:outlineLvl w:val="0"/>
              <w:rPr>
                <w:sz w:val="24"/>
              </w:rPr>
            </w:pPr>
          </w:p>
        </w:tc>
        <w:tc>
          <w:tcPr>
            <w:tcW w:w="241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9DDA5F" w14:textId="1D1E1AD3" w:rsidR="00530F2A" w:rsidRPr="003D0929" w:rsidRDefault="002B3BE7" w:rsidP="002A1D87">
            <w:pPr>
              <w:ind w:firstLine="34"/>
              <w:outlineLvl w:val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Obrigatória"/>
                  </w:ddList>
                </w:ffData>
              </w:fldChar>
            </w:r>
            <w:bookmarkStart w:id="0" w:name="Dropdown2"/>
            <w:r>
              <w:instrText xml:space="preserve"> FORMDROPDOWN </w:instrText>
            </w:r>
            <w:r w:rsidR="006C64C9">
              <w:fldChar w:fldCharType="separate"/>
            </w:r>
            <w:r>
              <w:fldChar w:fldCharType="end"/>
            </w:r>
            <w:bookmarkEnd w:id="0"/>
          </w:p>
        </w:tc>
      </w:tr>
      <w:tr w:rsidR="00530F2A" w:rsidRPr="003D0929" w14:paraId="1C7D87FD" w14:textId="77777777">
        <w:trPr>
          <w:trHeight w:val="254"/>
        </w:trPr>
        <w:tc>
          <w:tcPr>
            <w:tcW w:w="17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0A5D7854" w14:textId="77777777" w:rsidR="00530F2A" w:rsidRPr="003D0929" w:rsidRDefault="00AE6BFB" w:rsidP="00FF3FD0">
            <w:pPr>
              <w:outlineLvl w:val="0"/>
              <w:rPr>
                <w:sz w:val="14"/>
              </w:rPr>
            </w:pPr>
            <w:r w:rsidRPr="003D0929">
              <w:rPr>
                <w:sz w:val="16"/>
              </w:rPr>
              <w:t>Ano Lectivo</w:t>
            </w:r>
            <w:r w:rsidR="00530F2A" w:rsidRPr="003D0929">
              <w:rPr>
                <w:sz w:val="16"/>
              </w:rPr>
              <w:t xml:space="preserve"> </w:t>
            </w:r>
          </w:p>
        </w:tc>
        <w:tc>
          <w:tcPr>
            <w:tcW w:w="567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3EDDD94D" w14:textId="77777777" w:rsidR="00530F2A" w:rsidRPr="003D0929" w:rsidRDefault="00530F2A" w:rsidP="002B2347">
            <w:pPr>
              <w:outlineLvl w:val="0"/>
            </w:pPr>
            <w:r w:rsidRPr="003D0929">
              <w:rPr>
                <w:sz w:val="16"/>
              </w:rPr>
              <w:t>Curso: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5FE62DF2" w14:textId="77777777" w:rsidR="00530F2A" w:rsidRPr="003D0929" w:rsidRDefault="00530F2A" w:rsidP="00243E2A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Ciclo Estudos:</w:t>
            </w:r>
          </w:p>
        </w:tc>
      </w:tr>
      <w:tr w:rsidR="00530F2A" w:rsidRPr="003D0929" w14:paraId="777A149E" w14:textId="77777777">
        <w:trPr>
          <w:trHeight w:val="254"/>
        </w:trPr>
        <w:tc>
          <w:tcPr>
            <w:tcW w:w="17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6BE0B" w14:textId="5CCDA1CD" w:rsidR="00530F2A" w:rsidRPr="003D0929" w:rsidRDefault="007B0595" w:rsidP="002B2347">
            <w:pPr>
              <w:outlineLvl w:val="0"/>
            </w:pPr>
            <w:r>
              <w:t>2017-2018</w:t>
            </w:r>
          </w:p>
        </w:tc>
        <w:tc>
          <w:tcPr>
            <w:tcW w:w="5670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56A43" w14:textId="7BAC0C9A" w:rsidR="00530F2A" w:rsidRPr="003D0929" w:rsidRDefault="00B817B2" w:rsidP="002B2347">
            <w:pPr>
              <w:outlineLvl w:val="0"/>
            </w:pPr>
            <w:r w:rsidRPr="003D0929">
              <w:rPr>
                <w:sz w:val="16"/>
              </w:rPr>
              <w:fldChar w:fldCharType="begin">
                <w:ffData>
                  <w:name w:val="curso"/>
                  <w:enabled/>
                  <w:calcOnExit w:val="0"/>
                  <w:ddList>
                    <w:result w:val="8"/>
                    <w:listEntry w:val="selecione o curso                                 "/>
                    <w:listEntry w:val=" "/>
                    <w:listEntry w:val="Licenciatura em Design"/>
                    <w:listEntry w:val="Licenciatura em Moda"/>
                    <w:listEntry w:val="Licenciatura em Cenografia"/>
                    <w:listEntry w:val="Mestrado em Design de Comunicação"/>
                    <w:listEntry w:val="Mestrado em Design de Produto"/>
                    <w:listEntry w:val="Mestrado em Design de Moda"/>
                    <w:listEntry w:val="Mestrado Integrado em Arquitetura, ARQUITETURA"/>
                    <w:listEntry w:val="Mestrado Integrado em Arquitetura, INTERIORES"/>
                    <w:listEntry w:val="Mestrado Integrado em Arquitetura, URBANISMO"/>
                    <w:listEntry w:val="Curso de Especialização"/>
                    <w:listEntry w:val="Curso de Estudos Avançados"/>
                    <w:listEntry w:val="Doutoramento em Arquitetura"/>
                    <w:listEntry w:val="Doutoramento em Urbanismo"/>
                    <w:listEntry w:val="Doutoramento em Design"/>
                    <w:listEntry w:val="Vários"/>
                  </w:ddList>
                </w:ffData>
              </w:fldChar>
            </w:r>
            <w:bookmarkStart w:id="1" w:name="curso"/>
            <w:r w:rsidRPr="003D0929">
              <w:rPr>
                <w:sz w:val="16"/>
              </w:rPr>
              <w:instrText xml:space="preserve"> FORMDROPDOWN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"/>
            <w:r w:rsidR="006A238C" w:rsidRPr="003D0929">
              <w:rPr>
                <w:sz w:val="16"/>
              </w:rPr>
              <w:t xml:space="preserve">   </w:t>
            </w:r>
            <w:r w:rsidR="006D2F93" w:rsidRPr="003D0929"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6A238C" w:rsidRPr="003D0929">
              <w:rPr>
                <w:sz w:val="16"/>
              </w:rPr>
              <w:instrText xml:space="preserve"> FORMTEXT </w:instrText>
            </w:r>
            <w:r w:rsidR="006D2F93" w:rsidRPr="003D0929">
              <w:rPr>
                <w:sz w:val="16"/>
              </w:rPr>
            </w:r>
            <w:r w:rsidR="006D2F93" w:rsidRPr="003D0929">
              <w:rPr>
                <w:sz w:val="16"/>
              </w:rPr>
              <w:fldChar w:fldCharType="separate"/>
            </w:r>
            <w:r w:rsidR="006A238C" w:rsidRPr="003D0929">
              <w:rPr>
                <w:rFonts w:cs="Times New Roman"/>
                <w:noProof/>
                <w:sz w:val="16"/>
              </w:rPr>
              <w:t> </w:t>
            </w:r>
            <w:r w:rsidR="006A238C" w:rsidRPr="003D0929">
              <w:rPr>
                <w:rFonts w:cs="Times New Roman"/>
                <w:noProof/>
                <w:sz w:val="16"/>
              </w:rPr>
              <w:t> </w:t>
            </w:r>
            <w:r w:rsidR="006A238C" w:rsidRPr="003D0929">
              <w:rPr>
                <w:rFonts w:cs="Times New Roman"/>
                <w:noProof/>
                <w:sz w:val="16"/>
              </w:rPr>
              <w:t> </w:t>
            </w:r>
            <w:r w:rsidR="006A238C" w:rsidRPr="003D0929">
              <w:rPr>
                <w:rFonts w:cs="Times New Roman"/>
                <w:noProof/>
                <w:sz w:val="16"/>
              </w:rPr>
              <w:t> </w:t>
            </w:r>
            <w:r w:rsidR="006A238C" w:rsidRPr="003D0929">
              <w:rPr>
                <w:rFonts w:cs="Times New Roman"/>
                <w:noProof/>
                <w:sz w:val="16"/>
              </w:rPr>
              <w:t> </w:t>
            </w:r>
            <w:r w:rsidR="006D2F93" w:rsidRPr="003D0929">
              <w:rPr>
                <w:sz w:val="16"/>
              </w:rPr>
              <w:fldChar w:fldCharType="end"/>
            </w:r>
            <w:bookmarkEnd w:id="2"/>
          </w:p>
        </w:tc>
        <w:tc>
          <w:tcPr>
            <w:tcW w:w="80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D0A6401" w14:textId="32A60776" w:rsidR="00530F2A" w:rsidRPr="003D0929" w:rsidRDefault="00530F2A" w:rsidP="00FA7521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1º </w:t>
            </w:r>
            <w:r w:rsidR="006D2F93" w:rsidRPr="003D0929">
              <w:rPr>
                <w:sz w:val="16"/>
              </w:rPr>
              <w:fldChar w:fldCharType="begin">
                <w:ffData>
                  <w:name w:val="CE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3" w:name="CE1"/>
            <w:r w:rsidR="00FA7521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3"/>
          </w:p>
        </w:tc>
        <w:tc>
          <w:tcPr>
            <w:tcW w:w="803" w:type="dxa"/>
            <w:gridSpan w:val="3"/>
            <w:tcBorders>
              <w:bottom w:val="single" w:sz="2" w:space="0" w:color="auto"/>
            </w:tcBorders>
            <w:vAlign w:val="bottom"/>
          </w:tcPr>
          <w:p w14:paraId="22AB6823" w14:textId="7DC39E0A" w:rsidR="00530F2A" w:rsidRPr="003D0929" w:rsidRDefault="00530F2A" w:rsidP="00FA7521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2º </w:t>
            </w:r>
            <w:r w:rsidR="006D2F93" w:rsidRPr="003D0929">
              <w:rPr>
                <w:sz w:val="16"/>
              </w:rPr>
              <w:fldChar w:fldCharType="begin">
                <w:ffData>
                  <w:name w:val="CE2"/>
                  <w:enabled/>
                  <w:calcOnExit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4" w:name="CE2"/>
            <w:r w:rsidR="00FA7521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4"/>
          </w:p>
        </w:tc>
        <w:tc>
          <w:tcPr>
            <w:tcW w:w="804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4C6BE2A" w14:textId="7DF4C7BC" w:rsidR="00530F2A" w:rsidRPr="003D0929" w:rsidRDefault="00530F2A" w:rsidP="00FA7521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3º </w:t>
            </w:r>
            <w:r w:rsidR="006D2F93" w:rsidRPr="003D0929">
              <w:rPr>
                <w:sz w:val="16"/>
              </w:rPr>
              <w:fldChar w:fldCharType="begin">
                <w:ffData>
                  <w:name w:val="CE3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5" w:name="CE3"/>
            <w:r w:rsidR="00FA7521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5"/>
          </w:p>
        </w:tc>
      </w:tr>
      <w:tr w:rsidR="00530F2A" w:rsidRPr="003D0929" w14:paraId="3218FE31" w14:textId="77777777">
        <w:trPr>
          <w:trHeight w:val="254"/>
        </w:trPr>
        <w:tc>
          <w:tcPr>
            <w:tcW w:w="17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2175D68E" w14:textId="77777777" w:rsidR="00530F2A" w:rsidRPr="003D0929" w:rsidRDefault="00530F2A" w:rsidP="00585E4A">
            <w:pPr>
              <w:outlineLvl w:val="0"/>
              <w:rPr>
                <w:sz w:val="14"/>
              </w:rPr>
            </w:pPr>
            <w:r w:rsidRPr="003D0929">
              <w:rPr>
                <w:sz w:val="16"/>
              </w:rPr>
              <w:t xml:space="preserve">Créditos:  </w:t>
            </w:r>
          </w:p>
        </w:tc>
        <w:tc>
          <w:tcPr>
            <w:tcW w:w="567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40B4C174" w14:textId="77777777" w:rsidR="00530F2A" w:rsidRPr="003D0929" w:rsidRDefault="00530F2A" w:rsidP="002B2347">
            <w:pPr>
              <w:outlineLvl w:val="0"/>
            </w:pPr>
            <w:r w:rsidRPr="003D0929">
              <w:rPr>
                <w:sz w:val="16"/>
              </w:rPr>
              <w:t>Idioma leccionado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716E5DFF" w14:textId="77777777" w:rsidR="00530F2A" w:rsidRPr="003D0929" w:rsidRDefault="00530F2A" w:rsidP="00243E2A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Ano Curricular:</w:t>
            </w:r>
          </w:p>
        </w:tc>
      </w:tr>
      <w:tr w:rsidR="00005BE8" w:rsidRPr="003D0929" w14:paraId="37E7AEC3" w14:textId="77777777">
        <w:trPr>
          <w:trHeight w:val="254"/>
        </w:trPr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3DC6FB4" w14:textId="1AAE058E" w:rsidR="00005BE8" w:rsidRPr="003D0929" w:rsidRDefault="007B0595" w:rsidP="00AF5D9F">
            <w:pPr>
              <w:jc w:val="right"/>
              <w:outlineLvl w:val="0"/>
              <w:rPr>
                <w:sz w:val="14"/>
              </w:rPr>
            </w:pPr>
            <w:r>
              <w:rPr>
                <w:sz w:val="16"/>
              </w:rPr>
              <w:t>22</w:t>
            </w:r>
            <w:r w:rsidR="00005BE8" w:rsidRPr="003D0929">
              <w:rPr>
                <w:sz w:val="16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AB5EDF6" w14:textId="77777777" w:rsidR="00005BE8" w:rsidRPr="003D0929" w:rsidRDefault="00005BE8" w:rsidP="00AF5D9F">
            <w:pPr>
              <w:ind w:hanging="108"/>
              <w:outlineLvl w:val="0"/>
              <w:rPr>
                <w:sz w:val="14"/>
              </w:rPr>
            </w:pPr>
            <w:r w:rsidRPr="003D0929">
              <w:rPr>
                <w:sz w:val="16"/>
              </w:rPr>
              <w:t>ECTS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076B83A" w14:textId="2B959137" w:rsidR="00005BE8" w:rsidRPr="003D0929" w:rsidRDefault="006D2F93" w:rsidP="00CC230C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Check_PT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6" w:name="Check_PT"/>
            <w:r w:rsidR="00005BE8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6"/>
            <w:r w:rsidR="00005BE8" w:rsidRPr="003D0929">
              <w:rPr>
                <w:sz w:val="16"/>
              </w:rPr>
              <w:t xml:space="preserve"> Português 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vAlign w:val="bottom"/>
          </w:tcPr>
          <w:p w14:paraId="15867C50" w14:textId="651AB0B6" w:rsidR="00005BE8" w:rsidRPr="003D0929" w:rsidRDefault="006D2F93" w:rsidP="00CC230C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Check_UK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_UK"/>
            <w:r w:rsidR="00005BE8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7"/>
            <w:r w:rsidR="00005BE8" w:rsidRPr="003D0929">
              <w:rPr>
                <w:sz w:val="16"/>
              </w:rPr>
              <w:t xml:space="preserve"> Inglês</w:t>
            </w:r>
          </w:p>
        </w:tc>
        <w:tc>
          <w:tcPr>
            <w:tcW w:w="3402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35BCA9F" w14:textId="7E3CFC46" w:rsidR="00005BE8" w:rsidRPr="003D0929" w:rsidRDefault="006D2F93" w:rsidP="00243E2A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Check_OUTRO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5BE8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r w:rsidR="00005BE8" w:rsidRPr="003D0929">
              <w:rPr>
                <w:sz w:val="16"/>
              </w:rPr>
              <w:t xml:space="preserve"> </w:t>
            </w:r>
            <w:r w:rsidRPr="003D0929">
              <w:rPr>
                <w:sz w:val="16"/>
              </w:rPr>
              <w:fldChar w:fldCharType="begin">
                <w:ffData>
                  <w:name w:val="Text11"/>
                  <w:enabled/>
                  <w:calcOnExit/>
                  <w:textInput>
                    <w:default w:val="Outro idioma"/>
                    <w:maxLength w:val="50"/>
                    <w:format w:val="Primeira letra maiúscula"/>
                  </w:textInput>
                </w:ffData>
              </w:fldChar>
            </w:r>
            <w:bookmarkStart w:id="8" w:name="Text11"/>
            <w:r w:rsidR="00005BE8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005BE8" w:rsidRPr="003D0929">
              <w:rPr>
                <w:noProof/>
                <w:sz w:val="16"/>
              </w:rPr>
              <w:t>Outro idioma</w:t>
            </w:r>
            <w:r w:rsidRPr="003D0929">
              <w:rPr>
                <w:sz w:val="16"/>
              </w:rPr>
              <w:fldChar w:fldCharType="end"/>
            </w:r>
            <w:bookmarkEnd w:id="8"/>
            <w:r w:rsidR="00005BE8" w:rsidRPr="003D0929">
              <w:rPr>
                <w:sz w:val="16"/>
              </w:rPr>
              <w:t xml:space="preserve"> </w:t>
            </w:r>
          </w:p>
        </w:tc>
        <w:tc>
          <w:tcPr>
            <w:tcW w:w="48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379337E" w14:textId="0A9C7DFD" w:rsidR="00005BE8" w:rsidRPr="003D0929" w:rsidRDefault="00005BE8" w:rsidP="00FA7521">
            <w:pPr>
              <w:ind w:left="-57" w:right="-113"/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1º </w:t>
            </w:r>
            <w:r w:rsidR="006D2F93" w:rsidRPr="003D0929">
              <w:rPr>
                <w:sz w:val="16"/>
              </w:rPr>
              <w:fldChar w:fldCharType="begin">
                <w:ffData>
                  <w:name w:val="ANO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9" w:name="ANO1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9"/>
          </w:p>
        </w:tc>
        <w:tc>
          <w:tcPr>
            <w:tcW w:w="482" w:type="dxa"/>
            <w:gridSpan w:val="2"/>
            <w:tcBorders>
              <w:bottom w:val="single" w:sz="2" w:space="0" w:color="auto"/>
            </w:tcBorders>
            <w:vAlign w:val="bottom"/>
          </w:tcPr>
          <w:p w14:paraId="6BB93AAB" w14:textId="208C2EC9" w:rsidR="00005BE8" w:rsidRPr="003D0929" w:rsidRDefault="00005BE8" w:rsidP="00FA7521">
            <w:pPr>
              <w:ind w:left="-57" w:right="-113"/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2º </w:t>
            </w:r>
            <w:r w:rsidR="006D2F93" w:rsidRPr="003D0929">
              <w:rPr>
                <w:sz w:val="16"/>
              </w:rPr>
              <w:fldChar w:fldCharType="begin">
                <w:ffData>
                  <w:name w:val="ANO2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0" w:name="ANO2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10"/>
          </w:p>
        </w:tc>
        <w:tc>
          <w:tcPr>
            <w:tcW w:w="482" w:type="dxa"/>
            <w:tcBorders>
              <w:bottom w:val="single" w:sz="2" w:space="0" w:color="auto"/>
            </w:tcBorders>
            <w:vAlign w:val="bottom"/>
          </w:tcPr>
          <w:p w14:paraId="3C0CA06B" w14:textId="34924E48" w:rsidR="00005BE8" w:rsidRPr="003D0929" w:rsidRDefault="00005BE8" w:rsidP="00FA7521">
            <w:pPr>
              <w:ind w:left="-57" w:right="-113"/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3º </w:t>
            </w:r>
            <w:r w:rsidR="006D2F93" w:rsidRPr="003D0929">
              <w:rPr>
                <w:sz w:val="16"/>
              </w:rPr>
              <w:fldChar w:fldCharType="begin">
                <w:ffData>
                  <w:name w:val="ANO3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1" w:name="ANO3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11"/>
          </w:p>
        </w:tc>
        <w:tc>
          <w:tcPr>
            <w:tcW w:w="482" w:type="dxa"/>
            <w:gridSpan w:val="2"/>
            <w:tcBorders>
              <w:bottom w:val="single" w:sz="2" w:space="0" w:color="auto"/>
            </w:tcBorders>
            <w:vAlign w:val="bottom"/>
          </w:tcPr>
          <w:p w14:paraId="4B72EABC" w14:textId="701A6CB2" w:rsidR="00005BE8" w:rsidRPr="003D0929" w:rsidRDefault="00005BE8" w:rsidP="00FA7521">
            <w:pPr>
              <w:ind w:left="-57" w:right="-113"/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4º </w:t>
            </w:r>
            <w:r w:rsidR="006D2F93" w:rsidRPr="003D0929">
              <w:rPr>
                <w:sz w:val="16"/>
              </w:rPr>
              <w:fldChar w:fldCharType="begin">
                <w:ffData>
                  <w:name w:val="ANO4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2" w:name="ANO4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12"/>
          </w:p>
        </w:tc>
        <w:tc>
          <w:tcPr>
            <w:tcW w:w="48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2A3FB2D" w14:textId="1734DD15" w:rsidR="00005BE8" w:rsidRPr="003D0929" w:rsidRDefault="00005BE8" w:rsidP="00FA7521">
            <w:pPr>
              <w:ind w:left="-57" w:right="-113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5º </w:t>
            </w:r>
            <w:r w:rsidR="006D2F93" w:rsidRPr="003D0929">
              <w:rPr>
                <w:sz w:val="16"/>
              </w:rPr>
              <w:fldChar w:fldCharType="begin">
                <w:ffData>
                  <w:name w:val="ANO5"/>
                  <w:enabled/>
                  <w:calcOnExit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13" w:name="ANO5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13"/>
          </w:p>
        </w:tc>
      </w:tr>
      <w:tr w:rsidR="00AE6BFB" w:rsidRPr="003D0929" w14:paraId="35A328AF" w14:textId="77777777">
        <w:trPr>
          <w:trHeight w:val="254"/>
        </w:trPr>
        <w:tc>
          <w:tcPr>
            <w:tcW w:w="1702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solid" w:color="EEECE1" w:themeColor="background2" w:fill="auto"/>
            <w:vAlign w:val="bottom"/>
          </w:tcPr>
          <w:p w14:paraId="4E283845" w14:textId="77777777" w:rsidR="00AE6BFB" w:rsidRPr="003D0929" w:rsidRDefault="00AE6BFB" w:rsidP="000E1498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Área Científica:</w:t>
            </w:r>
          </w:p>
        </w:tc>
        <w:tc>
          <w:tcPr>
            <w:tcW w:w="567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78038934" w14:textId="77777777" w:rsidR="00AE6BFB" w:rsidRPr="003D0929" w:rsidRDefault="00AE6BFB" w:rsidP="002B2347">
            <w:pPr>
              <w:outlineLvl w:val="0"/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solid" w:color="EEECE1" w:themeColor="background2" w:fill="auto"/>
            <w:vAlign w:val="bottom"/>
          </w:tcPr>
          <w:p w14:paraId="3AB37D70" w14:textId="77777777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Anual:</w:t>
            </w:r>
          </w:p>
        </w:tc>
        <w:tc>
          <w:tcPr>
            <w:tcW w:w="1607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solid" w:color="EEECE1" w:themeColor="background2" w:fill="auto"/>
            <w:vAlign w:val="bottom"/>
          </w:tcPr>
          <w:p w14:paraId="12DFFABF" w14:textId="77777777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Semestral:</w:t>
            </w:r>
          </w:p>
        </w:tc>
      </w:tr>
      <w:tr w:rsidR="00AE6BFB" w:rsidRPr="003D0929" w14:paraId="594BB179" w14:textId="77777777">
        <w:trPr>
          <w:trHeight w:val="254"/>
        </w:trPr>
        <w:tc>
          <w:tcPr>
            <w:tcW w:w="1053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4F5C9D5C" w14:textId="70F4A677" w:rsidR="00AE6BFB" w:rsidRPr="003D0929" w:rsidRDefault="006D2F93" w:rsidP="002B2347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ARQ"/>
                  <w:enabled/>
                  <w:calcOnExit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14" w:name="ARQ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4"/>
            <w:r w:rsidR="00AE6BFB" w:rsidRPr="003D0929">
              <w:rPr>
                <w:sz w:val="16"/>
              </w:rPr>
              <w:t xml:space="preserve"> Arq.ª</w:t>
            </w:r>
          </w:p>
        </w:tc>
        <w:tc>
          <w:tcPr>
            <w:tcW w:w="1053" w:type="dxa"/>
            <w:gridSpan w:val="2"/>
            <w:tcBorders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2F0DBFD2" w14:textId="1C19EC89" w:rsidR="00AE6BFB" w:rsidRPr="003D0929" w:rsidRDefault="006D2F93" w:rsidP="002B2347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URB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5" w:name="URB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5"/>
            <w:r w:rsidR="00AE6BFB" w:rsidRPr="003D0929">
              <w:rPr>
                <w:sz w:val="16"/>
              </w:rPr>
              <w:t xml:space="preserve"> Urb.º</w:t>
            </w:r>
          </w:p>
        </w:tc>
        <w:tc>
          <w:tcPr>
            <w:tcW w:w="1053" w:type="dxa"/>
            <w:gridSpan w:val="2"/>
            <w:tcBorders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3D849642" w14:textId="2C83DD6E" w:rsidR="00AE6BFB" w:rsidRPr="003D0929" w:rsidRDefault="006D2F93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ESIGN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6" w:name="DESIGN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6"/>
            <w:r w:rsidR="00AE6BFB" w:rsidRPr="003D0929">
              <w:rPr>
                <w:sz w:val="16"/>
              </w:rPr>
              <w:t xml:space="preserve"> Design</w:t>
            </w:r>
          </w:p>
        </w:tc>
        <w:tc>
          <w:tcPr>
            <w:tcW w:w="1053" w:type="dxa"/>
            <w:gridSpan w:val="2"/>
            <w:tcBorders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228539F2" w14:textId="7F739808" w:rsidR="00AE6BFB" w:rsidRPr="003D0929" w:rsidRDefault="006D2F93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CV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7" w:name="DCV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7"/>
            <w:r w:rsidR="00AE6BFB" w:rsidRPr="003D0929">
              <w:rPr>
                <w:sz w:val="16"/>
              </w:rPr>
              <w:t xml:space="preserve"> D</w:t>
            </w:r>
            <w:r w:rsidR="00B817B2" w:rsidRPr="003D0929">
              <w:rPr>
                <w:sz w:val="16"/>
              </w:rPr>
              <w:t>G</w:t>
            </w:r>
            <w:r w:rsidR="00AE6BFB" w:rsidRPr="003D0929">
              <w:rPr>
                <w:sz w:val="16"/>
              </w:rPr>
              <w:t>C</w:t>
            </w:r>
          </w:p>
        </w:tc>
        <w:tc>
          <w:tcPr>
            <w:tcW w:w="1053" w:type="dxa"/>
            <w:tcBorders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6C0CB5D4" w14:textId="5922613C" w:rsidR="00AE6BFB" w:rsidRPr="003D0929" w:rsidRDefault="006D2F93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CST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8" w:name="CST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8"/>
            <w:r w:rsidR="00AE6BFB" w:rsidRPr="003D0929">
              <w:rPr>
                <w:sz w:val="16"/>
              </w:rPr>
              <w:t xml:space="preserve"> CST</w:t>
            </w:r>
          </w:p>
        </w:tc>
        <w:tc>
          <w:tcPr>
            <w:tcW w:w="1053" w:type="dxa"/>
            <w:tcBorders>
              <w:bottom w:val="single" w:sz="2" w:space="0" w:color="auto"/>
            </w:tcBorders>
            <w:shd w:val="solid" w:color="FFFFFF" w:themeColor="background1" w:fill="auto"/>
            <w:vAlign w:val="bottom"/>
          </w:tcPr>
          <w:p w14:paraId="3EA879B5" w14:textId="6DEF937F" w:rsidR="00AE6BFB" w:rsidRPr="003D0929" w:rsidRDefault="006D2F93" w:rsidP="002B2347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AUD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19" w:name="TAUD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19"/>
            <w:r w:rsidR="00AE6BFB" w:rsidRPr="003D0929">
              <w:rPr>
                <w:sz w:val="16"/>
              </w:rPr>
              <w:t xml:space="preserve"> TAUD</w:t>
            </w:r>
          </w:p>
        </w:tc>
        <w:tc>
          <w:tcPr>
            <w:tcW w:w="1054" w:type="dxa"/>
            <w:tcBorders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  <w:vAlign w:val="bottom"/>
          </w:tcPr>
          <w:p w14:paraId="6051D99D" w14:textId="0FFC42EB" w:rsidR="00AE6BFB" w:rsidRPr="003D0929" w:rsidRDefault="006D2F93" w:rsidP="002B2347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HTAUD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20" w:name="HTAUD"/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  <w:bookmarkEnd w:id="20"/>
            <w:r w:rsidR="00AE6BFB" w:rsidRPr="003D0929">
              <w:rPr>
                <w:sz w:val="16"/>
              </w:rPr>
              <w:t xml:space="preserve"> HTAUD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solid" w:color="FFFFFF" w:themeColor="background1" w:fill="auto"/>
            <w:vAlign w:val="bottom"/>
          </w:tcPr>
          <w:p w14:paraId="3F16331A" w14:textId="1E6EDDC7" w:rsidR="00AE6BFB" w:rsidRPr="003D0929" w:rsidRDefault="006D2F93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AE6BFB"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Pr="003D0929">
              <w:rPr>
                <w:sz w:val="16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solid" w:color="FFFFFF" w:themeColor="background1" w:fill="auto"/>
            <w:vAlign w:val="bottom"/>
          </w:tcPr>
          <w:p w14:paraId="51B348D5" w14:textId="249CE9FF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1º </w:t>
            </w:r>
            <w:r w:rsidR="006D2F93"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</w:p>
        </w:tc>
        <w:tc>
          <w:tcPr>
            <w:tcW w:w="804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solid" w:color="FFFFFF" w:themeColor="background1" w:fill="auto"/>
            <w:vAlign w:val="bottom"/>
          </w:tcPr>
          <w:p w14:paraId="65FDEBCB" w14:textId="7BF9A0E2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2º </w:t>
            </w:r>
            <w:r w:rsidR="006D2F93"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</w:p>
        </w:tc>
      </w:tr>
      <w:tr w:rsidR="00AE6BFB" w:rsidRPr="003D0929" w14:paraId="581EBAA0" w14:textId="77777777">
        <w:trPr>
          <w:trHeight w:val="2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EEECE1" w:themeColor="background2" w:fill="auto"/>
            <w:vAlign w:val="bottom"/>
          </w:tcPr>
          <w:p w14:paraId="47E449EB" w14:textId="77777777" w:rsidR="00AE6BFB" w:rsidRPr="003D0929" w:rsidRDefault="00AE6BFB" w:rsidP="002B2347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Pré-requisitos: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F4A9D8" w14:textId="2C226216" w:rsidR="00AE6BFB" w:rsidRPr="003D0929" w:rsidRDefault="00AE6BFB" w:rsidP="002B2347">
            <w:pPr>
              <w:outlineLvl w:val="0"/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EEECE1" w:themeColor="background2" w:fill="auto"/>
            <w:vAlign w:val="bottom"/>
          </w:tcPr>
          <w:p w14:paraId="14248569" w14:textId="77777777" w:rsidR="00AE6BFB" w:rsidRPr="003D0929" w:rsidRDefault="00AE6BFB" w:rsidP="00243E2A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>Trimestral:</w:t>
            </w:r>
          </w:p>
        </w:tc>
      </w:tr>
      <w:tr w:rsidR="00AE6BFB" w:rsidRPr="003D0929" w14:paraId="63810199" w14:textId="77777777"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EA6FC8" w14:textId="330D44AA" w:rsidR="00AE6BFB" w:rsidRPr="003D0929" w:rsidRDefault="00AE6BFB" w:rsidP="00B5591C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Sim </w:t>
            </w:r>
            <w:r w:rsidR="006D2F93" w:rsidRPr="003D0929">
              <w:rPr>
                <w:sz w:val="16"/>
              </w:rPr>
              <w:fldChar w:fldCharType="begin">
                <w:ffData>
                  <w:name w:val="prerequisitos_sim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21" w:name="prerequisitos_sim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21"/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CF1577" w14:textId="2D68BAFA" w:rsidR="00AE6BFB" w:rsidRPr="003D0929" w:rsidRDefault="00AE6BFB" w:rsidP="00B5591C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Não </w:t>
            </w:r>
            <w:r w:rsidR="006D2F93" w:rsidRPr="003D0929">
              <w:rPr>
                <w:sz w:val="16"/>
              </w:rPr>
              <w:fldChar w:fldCharType="begin">
                <w:ffData>
                  <w:name w:val="prerequisitos_N"/>
                  <w:enabled/>
                  <w:calcOnExit/>
                  <w:checkBox>
                    <w:size w:val="16"/>
                    <w:default w:val="1"/>
                    <w:checked/>
                  </w:checkBox>
                </w:ffData>
              </w:fldChar>
            </w:r>
            <w:bookmarkStart w:id="22" w:name="prerequisitos_N"/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  <w:bookmarkEnd w:id="22"/>
          </w:p>
        </w:tc>
        <w:tc>
          <w:tcPr>
            <w:tcW w:w="56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267C" w14:textId="77777777" w:rsidR="00AE6BFB" w:rsidRPr="003D0929" w:rsidRDefault="00AE6BFB" w:rsidP="002B2347">
            <w:pPr>
              <w:outlineLvl w:val="0"/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0C3BFD" w14:textId="2531DD71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1º </w:t>
            </w:r>
            <w:r w:rsidR="006D2F93"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bottom"/>
          </w:tcPr>
          <w:p w14:paraId="326623B1" w14:textId="475C50DF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2º </w:t>
            </w:r>
            <w:r w:rsidR="006D2F93"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73FB6B" w14:textId="3842D97F" w:rsidR="00AE6BFB" w:rsidRPr="003D0929" w:rsidRDefault="00AE6BFB" w:rsidP="00FF3FD0">
            <w:pPr>
              <w:jc w:val="center"/>
              <w:outlineLvl w:val="0"/>
              <w:rPr>
                <w:sz w:val="16"/>
              </w:rPr>
            </w:pPr>
            <w:r w:rsidRPr="003D0929">
              <w:rPr>
                <w:sz w:val="16"/>
              </w:rPr>
              <w:t xml:space="preserve">3º </w:t>
            </w:r>
            <w:r w:rsidR="006D2F93" w:rsidRPr="003D0929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3D0929">
              <w:rPr>
                <w:sz w:val="16"/>
              </w:rPr>
              <w:instrText xml:space="preserve"> FORMCHECKBOX </w:instrText>
            </w:r>
            <w:r w:rsidR="006C64C9">
              <w:rPr>
                <w:sz w:val="16"/>
              </w:rPr>
            </w:r>
            <w:r w:rsidR="006C64C9">
              <w:rPr>
                <w:sz w:val="16"/>
              </w:rPr>
              <w:fldChar w:fldCharType="separate"/>
            </w:r>
            <w:r w:rsidR="006D2F93" w:rsidRPr="003D0929">
              <w:rPr>
                <w:sz w:val="16"/>
              </w:rPr>
              <w:fldChar w:fldCharType="end"/>
            </w:r>
          </w:p>
        </w:tc>
      </w:tr>
    </w:tbl>
    <w:p w14:paraId="67274098" w14:textId="77777777" w:rsidR="00FA7521" w:rsidRPr="003D0929" w:rsidRDefault="00FA7521" w:rsidP="00001DFA">
      <w:pPr>
        <w:outlineLvl w:val="0"/>
        <w:rPr>
          <w:sz w:val="16"/>
        </w:rPr>
      </w:pPr>
    </w:p>
    <w:p w14:paraId="67E5E447" w14:textId="77777777" w:rsidR="00FC3625" w:rsidRPr="003D0929" w:rsidRDefault="00FC3625" w:rsidP="00086FD0">
      <w:r w:rsidRPr="003D0929">
        <w:t>Docente(s) Responsável(eis)</w:t>
      </w:r>
      <w:r w:rsidR="00086FD0" w:rsidRPr="003D0929">
        <w:t xml:space="preserve"> </w:t>
      </w:r>
      <w:r w:rsidR="000E1498" w:rsidRPr="003D0929">
        <w:t xml:space="preserve">pela </w:t>
      </w:r>
      <w:r w:rsidR="00086FD0" w:rsidRPr="003D0929">
        <w:t>U.C.</w:t>
      </w:r>
    </w:p>
    <w:tbl>
      <w:tblPr>
        <w:tblStyle w:val="TabelacomGrelha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402"/>
        <w:gridCol w:w="3118"/>
      </w:tblGrid>
      <w:tr w:rsidR="00086FD0" w:rsidRPr="003D0929" w14:paraId="5B7F1DF3" w14:textId="77777777" w:rsidTr="006B6FBD">
        <w:trPr>
          <w:trHeight w:val="267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7973688F" w14:textId="7BF0666C" w:rsidR="00086FD0" w:rsidRPr="003D0929" w:rsidRDefault="006D2F93" w:rsidP="00E802D5">
            <w:pPr>
              <w:outlineLvl w:val="0"/>
              <w:rPr>
                <w:sz w:val="12"/>
              </w:rPr>
            </w:pPr>
            <w:r w:rsidRPr="003D0929">
              <w:rPr>
                <w:sz w:val="16"/>
              </w:rPr>
              <w:fldChar w:fldCharType="begin">
                <w:ffData>
                  <w:name w:val="DOC1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23" w:name="DOC1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C54195">
              <w:rPr>
                <w:rFonts w:cs="Times New Roman"/>
                <w:noProof/>
                <w:sz w:val="16"/>
              </w:rPr>
              <w:t>António Miguel Neves Da Silva Santos Leite</w:t>
            </w:r>
            <w:r w:rsidRPr="003D0929">
              <w:rPr>
                <w:sz w:val="16"/>
              </w:rPr>
              <w:fldChar w:fldCharType="end"/>
            </w:r>
            <w:bookmarkEnd w:id="23"/>
            <w:r w:rsidR="00086FD0" w:rsidRPr="003D0929">
              <w:rPr>
                <w:sz w:val="16"/>
              </w:rPr>
              <w:t xml:space="preserve"> </w:t>
            </w:r>
          </w:p>
        </w:tc>
      </w:tr>
      <w:tr w:rsidR="00086FD0" w:rsidRPr="002159DB" w14:paraId="2569795B" w14:textId="77777777" w:rsidTr="006B6FBD">
        <w:trPr>
          <w:trHeight w:val="175"/>
        </w:trPr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</w:tcPr>
          <w:p w14:paraId="36ACD19D" w14:textId="31F3496A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7"/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bookmarkStart w:id="24" w:name="Dropdown5"/>
            <w:r w:rsidR="00705C6A" w:rsidRPr="003D0929">
              <w:rPr>
                <w:sz w:val="12"/>
              </w:rPr>
              <w:instrText xml:space="preserve"> FORMDROPDOWN </w:instrText>
            </w:r>
            <w:r w:rsidR="006C64C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1EF241D0" w14:textId="45C41D1C" w:rsidR="00086FD0" w:rsidRPr="00E802D5" w:rsidRDefault="00086FD0" w:rsidP="00E802D5">
            <w:pPr>
              <w:outlineLvl w:val="0"/>
              <w:rPr>
                <w:sz w:val="12"/>
                <w:lang w:val="fr-FR"/>
              </w:rPr>
            </w:pPr>
            <w:r w:rsidRPr="00E802D5">
              <w:rPr>
                <w:sz w:val="12"/>
                <w:lang w:val="fr-FR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1"/>
                  <w:enabled/>
                  <w:calcOnExit/>
                  <w:textInput/>
                </w:ffData>
              </w:fldChar>
            </w:r>
            <w:bookmarkStart w:id="25" w:name="MAIL1"/>
            <w:r w:rsidRPr="00E802D5">
              <w:rPr>
                <w:sz w:val="12"/>
                <w:lang w:val="fr-FR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="00E802D5" w:rsidRPr="00E802D5">
              <w:rPr>
                <w:rFonts w:cs="Times New Roman"/>
                <w:noProof/>
                <w:sz w:val="12"/>
                <w:lang w:val="fr-FR"/>
              </w:rPr>
              <w:t>amleite@fa.ulisboa.pt</w:t>
            </w:r>
            <w:r w:rsidR="006D2F93" w:rsidRPr="003D0929">
              <w:rPr>
                <w:sz w:val="12"/>
              </w:rPr>
              <w:fldChar w:fldCharType="end"/>
            </w:r>
            <w:bookmarkEnd w:id="25"/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4ED390DE" w14:textId="77777777" w:rsidR="00086FD0" w:rsidRPr="00C74A8D" w:rsidRDefault="00086FD0" w:rsidP="00B817B2">
            <w:pPr>
              <w:outlineLvl w:val="0"/>
              <w:rPr>
                <w:sz w:val="12"/>
                <w:lang w:val="en-US"/>
              </w:rPr>
            </w:pPr>
            <w:r w:rsidRPr="00C74A8D">
              <w:rPr>
                <w:sz w:val="12"/>
                <w:lang w:val="en-US"/>
              </w:rPr>
              <w:t xml:space="preserve">URL: </w:t>
            </w:r>
            <w:r w:rsidR="00B817B2" w:rsidRPr="003D0929">
              <w:rPr>
                <w:sz w:val="12"/>
              </w:rPr>
              <w:fldChar w:fldCharType="begin">
                <w:ffData>
                  <w:name w:val="U1"/>
                  <w:enabled/>
                  <w:calcOnExit/>
                  <w:textInput>
                    <w:default w:val="www.fa.ulisboa.pt"/>
                  </w:textInput>
                </w:ffData>
              </w:fldChar>
            </w:r>
            <w:bookmarkStart w:id="26" w:name="U1"/>
            <w:r w:rsidR="00B817B2" w:rsidRPr="00C74A8D">
              <w:rPr>
                <w:sz w:val="12"/>
                <w:lang w:val="en-US"/>
              </w:rPr>
              <w:instrText xml:space="preserve"> FORMTEXT </w:instrText>
            </w:r>
            <w:r w:rsidR="00B817B2" w:rsidRPr="003D0929">
              <w:rPr>
                <w:sz w:val="12"/>
              </w:rPr>
            </w:r>
            <w:r w:rsidR="00B817B2" w:rsidRPr="003D0929">
              <w:rPr>
                <w:sz w:val="12"/>
              </w:rPr>
              <w:fldChar w:fldCharType="separate"/>
            </w:r>
            <w:r w:rsidR="00B817B2" w:rsidRPr="00C74A8D">
              <w:rPr>
                <w:noProof/>
                <w:sz w:val="12"/>
                <w:lang w:val="en-US"/>
              </w:rPr>
              <w:t>www.fa.ulisboa.pt</w:t>
            </w:r>
            <w:r w:rsidR="00B817B2" w:rsidRPr="003D0929">
              <w:rPr>
                <w:sz w:val="12"/>
              </w:rPr>
              <w:fldChar w:fldCharType="end"/>
            </w:r>
            <w:bookmarkEnd w:id="26"/>
          </w:p>
        </w:tc>
      </w:tr>
      <w:tr w:rsidR="00086FD0" w:rsidRPr="003D0929" w14:paraId="6253902A" w14:textId="77777777" w:rsidTr="006B6FBD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5A615054" w14:textId="062DFF3A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6"/>
              </w:rPr>
              <w:fldChar w:fldCharType="begin">
                <w:ffData>
                  <w:name w:val="DOC2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27" w:name="DOC2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2159DB" w:rsidRPr="002159DB">
              <w:rPr>
                <w:rFonts w:cs="Times New Roman"/>
                <w:noProof/>
                <w:sz w:val="16"/>
              </w:rPr>
              <w:t xml:space="preserve">Ana Marta Das Neves Santos Feliciano </w:t>
            </w:r>
            <w:r w:rsidRPr="003D0929">
              <w:rPr>
                <w:sz w:val="16"/>
              </w:rPr>
              <w:fldChar w:fldCharType="end"/>
            </w:r>
            <w:bookmarkEnd w:id="27"/>
            <w:r w:rsidR="00086FD0" w:rsidRPr="003D0929">
              <w:rPr>
                <w:sz w:val="16"/>
              </w:rPr>
              <w:t xml:space="preserve"> </w:t>
            </w:r>
          </w:p>
        </w:tc>
      </w:tr>
      <w:tr w:rsidR="00086FD0" w:rsidRPr="002159DB" w14:paraId="369638DA" w14:textId="77777777" w:rsidTr="006B6FBD">
        <w:trPr>
          <w:trHeight w:val="111"/>
        </w:trPr>
        <w:tc>
          <w:tcPr>
            <w:tcW w:w="3261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14:paraId="3ACE7971" w14:textId="4FB9605D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CAT2"/>
                  <w:enabled/>
                  <w:calcOnExit/>
                  <w:ddList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bookmarkStart w:id="28" w:name="CAT2"/>
            <w:r w:rsidR="00705C6A" w:rsidRPr="003D0929">
              <w:rPr>
                <w:sz w:val="12"/>
              </w:rPr>
              <w:instrText xml:space="preserve"> FORMDROPDOWN </w:instrText>
            </w:r>
            <w:r w:rsidR="006C64C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  <w:bookmarkEnd w:id="28"/>
          </w:p>
        </w:tc>
        <w:tc>
          <w:tcPr>
            <w:tcW w:w="3402" w:type="dxa"/>
            <w:tcBorders>
              <w:top w:val="dotted" w:sz="2" w:space="0" w:color="auto"/>
              <w:bottom w:val="single" w:sz="2" w:space="0" w:color="auto"/>
            </w:tcBorders>
          </w:tcPr>
          <w:p w14:paraId="1E15CA41" w14:textId="60CDED92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2"/>
                  <w:enabled/>
                  <w:calcOnExit/>
                  <w:textInput/>
                </w:ffData>
              </w:fldChar>
            </w:r>
            <w:bookmarkStart w:id="29" w:name="MAIL2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="002159DB" w:rsidRPr="002159DB">
              <w:rPr>
                <w:rFonts w:cs="Times New Roman"/>
                <w:noProof/>
                <w:sz w:val="12"/>
              </w:rPr>
              <w:t>amfeliciano@fa.ulisboa</w:t>
            </w:r>
            <w:r w:rsidR="006D2F93" w:rsidRPr="003D0929">
              <w:rPr>
                <w:sz w:val="12"/>
              </w:rPr>
              <w:fldChar w:fldCharType="end"/>
            </w:r>
            <w:bookmarkEnd w:id="29"/>
          </w:p>
        </w:tc>
        <w:tc>
          <w:tcPr>
            <w:tcW w:w="3118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14:paraId="44FCF029" w14:textId="6D98796F" w:rsidR="00086FD0" w:rsidRPr="002159DB" w:rsidRDefault="00086FD0" w:rsidP="00243E2A">
            <w:pPr>
              <w:outlineLvl w:val="0"/>
              <w:rPr>
                <w:sz w:val="12"/>
                <w:lang w:val="en-GB"/>
              </w:rPr>
            </w:pPr>
            <w:r w:rsidRPr="002159DB">
              <w:rPr>
                <w:sz w:val="12"/>
                <w:lang w:val="en-GB"/>
              </w:rPr>
              <w:t xml:space="preserve">URL: </w:t>
            </w:r>
            <w:r w:rsidR="006D2F93" w:rsidRPr="003D0929">
              <w:rPr>
                <w:sz w:val="12"/>
              </w:rPr>
              <w:fldChar w:fldCharType="begin">
                <w:ffData>
                  <w:name w:val="U2"/>
                  <w:enabled/>
                  <w:calcOnExit/>
                  <w:textInput/>
                </w:ffData>
              </w:fldChar>
            </w:r>
            <w:bookmarkStart w:id="30" w:name="U2"/>
            <w:r w:rsidRPr="002159DB">
              <w:rPr>
                <w:sz w:val="12"/>
                <w:lang w:val="en-GB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="002159DB" w:rsidRPr="002159DB">
              <w:rPr>
                <w:rFonts w:cs="Times New Roman"/>
                <w:noProof/>
                <w:sz w:val="12"/>
                <w:lang w:val="en-GB"/>
              </w:rPr>
              <w:t>www.fa.ulisboa.pt</w:t>
            </w:r>
            <w:r w:rsidR="006D2F93" w:rsidRPr="003D0929">
              <w:rPr>
                <w:sz w:val="12"/>
              </w:rPr>
              <w:fldChar w:fldCharType="end"/>
            </w:r>
            <w:bookmarkEnd w:id="30"/>
          </w:p>
        </w:tc>
      </w:tr>
    </w:tbl>
    <w:p w14:paraId="3C0FC283" w14:textId="77777777" w:rsidR="00FC3625" w:rsidRPr="002159DB" w:rsidRDefault="00FC3625" w:rsidP="00001DFA">
      <w:pPr>
        <w:outlineLvl w:val="0"/>
        <w:rPr>
          <w:sz w:val="16"/>
          <w:lang w:val="en-GB"/>
        </w:rPr>
      </w:pPr>
    </w:p>
    <w:p w14:paraId="43A5E1B9" w14:textId="77777777" w:rsidR="00FC3625" w:rsidRPr="003D0929" w:rsidRDefault="00FC3625" w:rsidP="00086FD0">
      <w:r w:rsidRPr="003D0929">
        <w:t xml:space="preserve">Docente(s) </w:t>
      </w:r>
      <w:r w:rsidR="000E1498" w:rsidRPr="003D0929">
        <w:t xml:space="preserve">da </w:t>
      </w:r>
      <w:r w:rsidRPr="003D0929">
        <w:t>U.C.</w:t>
      </w:r>
    </w:p>
    <w:tbl>
      <w:tblPr>
        <w:tblStyle w:val="TabelacomGrelh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402"/>
        <w:gridCol w:w="3118"/>
      </w:tblGrid>
      <w:tr w:rsidR="00086FD0" w:rsidRPr="003D0929" w14:paraId="720FACFE" w14:textId="77777777">
        <w:trPr>
          <w:trHeight w:val="227"/>
        </w:trPr>
        <w:tc>
          <w:tcPr>
            <w:tcW w:w="9781" w:type="dxa"/>
            <w:gridSpan w:val="3"/>
            <w:tcBorders>
              <w:top w:val="single" w:sz="2" w:space="0" w:color="auto"/>
              <w:bottom w:val="dotted" w:sz="2" w:space="0" w:color="auto"/>
            </w:tcBorders>
            <w:vAlign w:val="bottom"/>
          </w:tcPr>
          <w:p w14:paraId="4DD150A5" w14:textId="5C35D04C" w:rsidR="00086FD0" w:rsidRPr="003D0929" w:rsidRDefault="006D2F93" w:rsidP="00E802D5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OC3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31" w:name="DOC3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2159DB">
              <w:rPr>
                <w:rFonts w:cs="Times New Roman"/>
                <w:noProof/>
                <w:sz w:val="16"/>
              </w:rPr>
              <w:t xml:space="preserve"> </w:t>
            </w:r>
            <w:r w:rsidRPr="003D0929">
              <w:rPr>
                <w:sz w:val="16"/>
              </w:rPr>
              <w:fldChar w:fldCharType="end"/>
            </w:r>
            <w:bookmarkEnd w:id="31"/>
          </w:p>
        </w:tc>
      </w:tr>
      <w:tr w:rsidR="00086FD0" w:rsidRPr="002159DB" w14:paraId="448C6142" w14:textId="77777777">
        <w:trPr>
          <w:trHeight w:val="111"/>
        </w:trPr>
        <w:tc>
          <w:tcPr>
            <w:tcW w:w="3261" w:type="dxa"/>
            <w:tcBorders>
              <w:top w:val="dotted" w:sz="2" w:space="0" w:color="auto"/>
              <w:bottom w:val="single" w:sz="2" w:space="0" w:color="auto"/>
            </w:tcBorders>
          </w:tcPr>
          <w:p w14:paraId="5E6C916B" w14:textId="09F54C0D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r w:rsidR="00705C6A" w:rsidRPr="003D0929">
              <w:rPr>
                <w:sz w:val="12"/>
              </w:rPr>
              <w:instrText xml:space="preserve"> FORMDROPDOWN </w:instrText>
            </w:r>
            <w:r w:rsidR="002159DB" w:rsidRPr="003D092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</w:p>
        </w:tc>
        <w:tc>
          <w:tcPr>
            <w:tcW w:w="3402" w:type="dxa"/>
            <w:tcBorders>
              <w:top w:val="dotted" w:sz="2" w:space="0" w:color="auto"/>
              <w:bottom w:val="single" w:sz="2" w:space="0" w:color="auto"/>
            </w:tcBorders>
          </w:tcPr>
          <w:p w14:paraId="0613AD89" w14:textId="5E30F34B" w:rsidR="00086FD0" w:rsidRPr="003D0929" w:rsidRDefault="00086FD0" w:rsidP="00E802D5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3"/>
                  <w:enabled/>
                  <w:calcOnExit/>
                  <w:textInput/>
                </w:ffData>
              </w:fldChar>
            </w:r>
            <w:bookmarkStart w:id="32" w:name="MAIL3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32"/>
          </w:p>
        </w:tc>
        <w:tc>
          <w:tcPr>
            <w:tcW w:w="3118" w:type="dxa"/>
            <w:tcBorders>
              <w:top w:val="dotted" w:sz="2" w:space="0" w:color="auto"/>
              <w:bottom w:val="single" w:sz="2" w:space="0" w:color="auto"/>
            </w:tcBorders>
          </w:tcPr>
          <w:p w14:paraId="3BF51751" w14:textId="544F7702" w:rsidR="00086FD0" w:rsidRPr="00C74A8D" w:rsidRDefault="00086FD0" w:rsidP="00B817B2">
            <w:pPr>
              <w:outlineLvl w:val="0"/>
              <w:rPr>
                <w:sz w:val="12"/>
                <w:lang w:val="en-US"/>
              </w:rPr>
            </w:pPr>
            <w:r w:rsidRPr="00C74A8D">
              <w:rPr>
                <w:sz w:val="12"/>
                <w:lang w:val="en-US"/>
              </w:rPr>
              <w:t xml:space="preserve">URL: </w:t>
            </w:r>
            <w:r w:rsidR="00B817B2" w:rsidRPr="003D0929">
              <w:rPr>
                <w:sz w:val="12"/>
              </w:rPr>
              <w:fldChar w:fldCharType="begin">
                <w:ffData>
                  <w:name w:val="U3"/>
                  <w:enabled/>
                  <w:calcOnExit/>
                  <w:textInput>
                    <w:default w:val="www.fa.ulisboa.pt"/>
                  </w:textInput>
                </w:ffData>
              </w:fldChar>
            </w:r>
            <w:bookmarkStart w:id="33" w:name="U3"/>
            <w:r w:rsidR="00B817B2" w:rsidRPr="00C74A8D">
              <w:rPr>
                <w:sz w:val="12"/>
                <w:lang w:val="en-US"/>
              </w:rPr>
              <w:instrText xml:space="preserve"> FORMTEXT </w:instrText>
            </w:r>
            <w:r w:rsidR="00B817B2" w:rsidRPr="003D0929">
              <w:rPr>
                <w:sz w:val="12"/>
              </w:rPr>
            </w:r>
            <w:r w:rsidR="00B817B2" w:rsidRPr="003D0929">
              <w:rPr>
                <w:sz w:val="12"/>
              </w:rPr>
              <w:fldChar w:fldCharType="separate"/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2159DB">
              <w:rPr>
                <w:noProof/>
                <w:sz w:val="12"/>
              </w:rPr>
              <w:t> </w:t>
            </w:r>
            <w:r w:rsidR="00B817B2" w:rsidRPr="003D0929">
              <w:rPr>
                <w:sz w:val="12"/>
              </w:rPr>
              <w:fldChar w:fldCharType="end"/>
            </w:r>
            <w:bookmarkEnd w:id="33"/>
          </w:p>
        </w:tc>
      </w:tr>
      <w:tr w:rsidR="00086FD0" w:rsidRPr="003D0929" w14:paraId="24EDB125" w14:textId="77777777">
        <w:trPr>
          <w:trHeight w:val="227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587BEADB" w14:textId="77777777" w:rsidR="00086FD0" w:rsidRPr="003D0929" w:rsidRDefault="006D2F93" w:rsidP="00C02CD1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OC4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34" w:name="DOC4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Pr="003D0929">
              <w:rPr>
                <w:sz w:val="16"/>
              </w:rPr>
              <w:fldChar w:fldCharType="end"/>
            </w:r>
            <w:bookmarkEnd w:id="34"/>
          </w:p>
        </w:tc>
      </w:tr>
      <w:tr w:rsidR="00086FD0" w:rsidRPr="003D0929" w14:paraId="224CF96C" w14:textId="77777777">
        <w:trPr>
          <w:trHeight w:val="111"/>
        </w:trPr>
        <w:tc>
          <w:tcPr>
            <w:tcW w:w="3261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14:paraId="4DB1AD42" w14:textId="3898FD21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r w:rsidR="00705C6A" w:rsidRPr="003D0929">
              <w:rPr>
                <w:sz w:val="12"/>
              </w:rPr>
              <w:instrText xml:space="preserve"> FORMDROPDOWN </w:instrText>
            </w:r>
            <w:r w:rsidR="006C64C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</w:p>
        </w:tc>
        <w:tc>
          <w:tcPr>
            <w:tcW w:w="3402" w:type="dxa"/>
            <w:tcBorders>
              <w:top w:val="dotted" w:sz="2" w:space="0" w:color="auto"/>
              <w:bottom w:val="single" w:sz="2" w:space="0" w:color="auto"/>
            </w:tcBorders>
          </w:tcPr>
          <w:p w14:paraId="3450AE7E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4"/>
                  <w:enabled/>
                  <w:calcOnExit/>
                  <w:textInput/>
                </w:ffData>
              </w:fldChar>
            </w:r>
            <w:bookmarkStart w:id="35" w:name="MAIL4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35"/>
          </w:p>
        </w:tc>
        <w:tc>
          <w:tcPr>
            <w:tcW w:w="3118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14:paraId="1642F8BC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URL: </w:t>
            </w:r>
            <w:r w:rsidR="006D2F93" w:rsidRPr="003D0929">
              <w:rPr>
                <w:sz w:val="12"/>
              </w:rPr>
              <w:fldChar w:fldCharType="begin">
                <w:ffData>
                  <w:name w:val="U4"/>
                  <w:enabled/>
                  <w:calcOnExit/>
                  <w:textInput/>
                </w:ffData>
              </w:fldChar>
            </w:r>
            <w:bookmarkStart w:id="36" w:name="U4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36"/>
          </w:p>
        </w:tc>
      </w:tr>
      <w:tr w:rsidR="00086FD0" w:rsidRPr="003D0929" w14:paraId="4BF75EEE" w14:textId="77777777">
        <w:trPr>
          <w:trHeight w:val="227"/>
        </w:trPr>
        <w:tc>
          <w:tcPr>
            <w:tcW w:w="9781" w:type="dxa"/>
            <w:gridSpan w:val="3"/>
            <w:tcBorders>
              <w:top w:val="single" w:sz="2" w:space="0" w:color="auto"/>
              <w:bottom w:val="dotted" w:sz="2" w:space="0" w:color="auto"/>
            </w:tcBorders>
            <w:vAlign w:val="bottom"/>
          </w:tcPr>
          <w:p w14:paraId="7E0975C1" w14:textId="77777777" w:rsidR="00086FD0" w:rsidRPr="003D0929" w:rsidRDefault="006D2F93" w:rsidP="00C02CD1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OC5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37" w:name="DOC5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Pr="003D0929">
              <w:rPr>
                <w:sz w:val="16"/>
              </w:rPr>
              <w:fldChar w:fldCharType="end"/>
            </w:r>
            <w:bookmarkEnd w:id="37"/>
          </w:p>
        </w:tc>
      </w:tr>
      <w:tr w:rsidR="00086FD0" w:rsidRPr="003D0929" w14:paraId="27A0ADED" w14:textId="77777777">
        <w:trPr>
          <w:trHeight w:val="111"/>
        </w:trPr>
        <w:tc>
          <w:tcPr>
            <w:tcW w:w="3261" w:type="dxa"/>
            <w:tcBorders>
              <w:top w:val="dotted" w:sz="2" w:space="0" w:color="auto"/>
              <w:bottom w:val="single" w:sz="2" w:space="0" w:color="auto"/>
            </w:tcBorders>
          </w:tcPr>
          <w:p w14:paraId="6C01A700" w14:textId="380C58F3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r w:rsidR="00705C6A" w:rsidRPr="003D0929">
              <w:rPr>
                <w:sz w:val="12"/>
              </w:rPr>
              <w:instrText xml:space="preserve"> FORMDROPDOWN </w:instrText>
            </w:r>
            <w:r w:rsidR="006C64C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</w:p>
        </w:tc>
        <w:tc>
          <w:tcPr>
            <w:tcW w:w="3402" w:type="dxa"/>
            <w:tcBorders>
              <w:top w:val="dotted" w:sz="2" w:space="0" w:color="auto"/>
              <w:bottom w:val="single" w:sz="2" w:space="0" w:color="auto"/>
            </w:tcBorders>
          </w:tcPr>
          <w:p w14:paraId="1670A356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5"/>
                  <w:enabled/>
                  <w:calcOnExit/>
                  <w:textInput/>
                </w:ffData>
              </w:fldChar>
            </w:r>
            <w:bookmarkStart w:id="38" w:name="MAIL5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38"/>
          </w:p>
        </w:tc>
        <w:tc>
          <w:tcPr>
            <w:tcW w:w="3118" w:type="dxa"/>
            <w:tcBorders>
              <w:top w:val="dotted" w:sz="2" w:space="0" w:color="auto"/>
              <w:bottom w:val="single" w:sz="2" w:space="0" w:color="auto"/>
            </w:tcBorders>
          </w:tcPr>
          <w:p w14:paraId="7A36E94A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URL: </w:t>
            </w:r>
            <w:r w:rsidR="006D2F93" w:rsidRPr="003D0929">
              <w:rPr>
                <w:sz w:val="12"/>
              </w:rPr>
              <w:fldChar w:fldCharType="begin">
                <w:ffData>
                  <w:name w:val="U5"/>
                  <w:enabled/>
                  <w:calcOnExit/>
                  <w:textInput/>
                </w:ffData>
              </w:fldChar>
            </w:r>
            <w:bookmarkStart w:id="39" w:name="U5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39"/>
          </w:p>
        </w:tc>
      </w:tr>
      <w:tr w:rsidR="00086FD0" w:rsidRPr="003D0929" w14:paraId="76580A8D" w14:textId="77777777">
        <w:trPr>
          <w:trHeight w:val="24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5A3D2241" w14:textId="77777777" w:rsidR="00086FD0" w:rsidRPr="003D0929" w:rsidRDefault="006D2F93" w:rsidP="00C02CD1">
            <w:pPr>
              <w:outlineLvl w:val="0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DOC6"/>
                  <w:enabled/>
                  <w:calcOnExit/>
                  <w:textInput>
                    <w:maxLength w:val="100"/>
                    <w:format w:val="Iniciais maiúsculas"/>
                  </w:textInput>
                </w:ffData>
              </w:fldChar>
            </w:r>
            <w:bookmarkStart w:id="40" w:name="DOC6"/>
            <w:r w:rsidR="00086FD0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="00C02CD1" w:rsidRPr="003D0929">
              <w:rPr>
                <w:rFonts w:cs="Times New Roman"/>
                <w:noProof/>
                <w:sz w:val="16"/>
              </w:rPr>
              <w:t> </w:t>
            </w:r>
            <w:r w:rsidRPr="003D0929">
              <w:rPr>
                <w:sz w:val="16"/>
              </w:rPr>
              <w:fldChar w:fldCharType="end"/>
            </w:r>
            <w:bookmarkEnd w:id="40"/>
          </w:p>
        </w:tc>
      </w:tr>
      <w:tr w:rsidR="00086FD0" w:rsidRPr="003D0929" w14:paraId="038658E9" w14:textId="77777777">
        <w:tc>
          <w:tcPr>
            <w:tcW w:w="3261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14:paraId="2A99B57D" w14:textId="1370144C" w:rsidR="00086FD0" w:rsidRPr="003D0929" w:rsidRDefault="006D2F93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ategoria:"/>
                    <w:listEntry w:val="Professor Catedrático"/>
                    <w:listEntry w:val="Professor Catedrático Convidado"/>
                    <w:listEntry w:val="Professor Associado c/ Agregação"/>
                    <w:listEntry w:val="Professor Associado"/>
                    <w:listEntry w:val="Professor Associado Convidado"/>
                    <w:listEntry w:val="Professor Auxiliar com Agregação"/>
                    <w:listEntry w:val="Professor Auxiliar"/>
                    <w:listEntry w:val="Professor Auxiliar Convidado"/>
                    <w:listEntry w:val="Assistente"/>
                    <w:listEntry w:val="Assistente Convidado"/>
                    <w:listEntry w:val="Monitor"/>
                  </w:ddList>
                </w:ffData>
              </w:fldChar>
            </w:r>
            <w:r w:rsidR="00705C6A" w:rsidRPr="003D0929">
              <w:rPr>
                <w:sz w:val="12"/>
              </w:rPr>
              <w:instrText xml:space="preserve"> FORMDROPDOWN </w:instrText>
            </w:r>
            <w:r w:rsidR="006C64C9">
              <w:rPr>
                <w:sz w:val="12"/>
              </w:rPr>
            </w:r>
            <w:r w:rsidR="006C64C9">
              <w:rPr>
                <w:sz w:val="12"/>
              </w:rPr>
              <w:fldChar w:fldCharType="separate"/>
            </w:r>
            <w:r w:rsidRPr="003D0929">
              <w:rPr>
                <w:sz w:val="12"/>
              </w:rPr>
              <w:fldChar w:fldCharType="end"/>
            </w:r>
          </w:p>
        </w:tc>
        <w:tc>
          <w:tcPr>
            <w:tcW w:w="3402" w:type="dxa"/>
            <w:tcBorders>
              <w:top w:val="dotted" w:sz="2" w:space="0" w:color="auto"/>
              <w:bottom w:val="single" w:sz="2" w:space="0" w:color="auto"/>
            </w:tcBorders>
          </w:tcPr>
          <w:p w14:paraId="65D45666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Email: </w:t>
            </w:r>
            <w:r w:rsidR="006D2F93" w:rsidRPr="003D0929">
              <w:rPr>
                <w:sz w:val="12"/>
              </w:rPr>
              <w:fldChar w:fldCharType="begin">
                <w:ffData>
                  <w:name w:val="MAIL6"/>
                  <w:enabled/>
                  <w:calcOnExit/>
                  <w:textInput/>
                </w:ffData>
              </w:fldChar>
            </w:r>
            <w:bookmarkStart w:id="41" w:name="MAIL6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41"/>
          </w:p>
        </w:tc>
        <w:tc>
          <w:tcPr>
            <w:tcW w:w="3118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14:paraId="1E0366AA" w14:textId="77777777" w:rsidR="00086FD0" w:rsidRPr="003D0929" w:rsidRDefault="00086FD0" w:rsidP="00243E2A">
            <w:pPr>
              <w:outlineLvl w:val="0"/>
              <w:rPr>
                <w:sz w:val="12"/>
              </w:rPr>
            </w:pPr>
            <w:r w:rsidRPr="003D0929">
              <w:rPr>
                <w:sz w:val="12"/>
              </w:rPr>
              <w:t xml:space="preserve">URL: </w:t>
            </w:r>
            <w:r w:rsidR="006D2F93" w:rsidRPr="003D0929">
              <w:rPr>
                <w:sz w:val="12"/>
              </w:rPr>
              <w:fldChar w:fldCharType="begin">
                <w:ffData>
                  <w:name w:val="U6"/>
                  <w:enabled/>
                  <w:calcOnExit/>
                  <w:textInput/>
                </w:ffData>
              </w:fldChar>
            </w:r>
            <w:bookmarkStart w:id="42" w:name="U6"/>
            <w:r w:rsidRPr="003D0929">
              <w:rPr>
                <w:sz w:val="12"/>
              </w:rPr>
              <w:instrText xml:space="preserve"> FORMTEXT </w:instrText>
            </w:r>
            <w:r w:rsidR="006D2F93" w:rsidRPr="003D0929">
              <w:rPr>
                <w:sz w:val="12"/>
              </w:rPr>
            </w:r>
            <w:r w:rsidR="006D2F93" w:rsidRPr="003D0929">
              <w:rPr>
                <w:sz w:val="12"/>
              </w:rPr>
              <w:fldChar w:fldCharType="separate"/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Pr="003D0929">
              <w:rPr>
                <w:rFonts w:cs="Times New Roman"/>
                <w:noProof/>
                <w:sz w:val="12"/>
              </w:rPr>
              <w:t> </w:t>
            </w:r>
            <w:r w:rsidR="006D2F93" w:rsidRPr="003D0929">
              <w:rPr>
                <w:sz w:val="12"/>
              </w:rPr>
              <w:fldChar w:fldCharType="end"/>
            </w:r>
            <w:bookmarkEnd w:id="42"/>
          </w:p>
        </w:tc>
      </w:tr>
    </w:tbl>
    <w:p w14:paraId="540D8B41" w14:textId="77777777" w:rsidR="00B31F5D" w:rsidRPr="003D0929" w:rsidRDefault="00B31F5D" w:rsidP="00001DFA">
      <w:pPr>
        <w:outlineLvl w:val="0"/>
        <w:rPr>
          <w:sz w:val="16"/>
        </w:rPr>
      </w:pPr>
    </w:p>
    <w:p w14:paraId="26A427B0" w14:textId="77777777" w:rsidR="00FB39F0" w:rsidRPr="003D0929" w:rsidRDefault="00155B5A" w:rsidP="00086FD0">
      <w:r w:rsidRPr="003D0929">
        <w:t>Horas de Contacto</w:t>
      </w:r>
      <w:r w:rsidR="00913014" w:rsidRPr="003D0929">
        <w:t>:</w:t>
      </w:r>
      <w:r w:rsidR="003719EE" w:rsidRPr="003D0929">
        <w:t xml:space="preserve"> </w:t>
      </w:r>
    </w:p>
    <w:tbl>
      <w:tblPr>
        <w:tblStyle w:val="TabelacomGrelha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993"/>
        <w:gridCol w:w="850"/>
        <w:gridCol w:w="1418"/>
        <w:gridCol w:w="1275"/>
        <w:gridCol w:w="1134"/>
        <w:gridCol w:w="993"/>
        <w:gridCol w:w="992"/>
        <w:gridCol w:w="2126"/>
      </w:tblGrid>
      <w:tr w:rsidR="007F1417" w:rsidRPr="003D0929" w14:paraId="25AA1CF1" w14:textId="77777777">
        <w:trPr>
          <w:trHeight w:val="352"/>
          <w:jc w:val="right"/>
        </w:trPr>
        <w:tc>
          <w:tcPr>
            <w:tcW w:w="993" w:type="dxa"/>
            <w:shd w:val="solid" w:color="EEECE1" w:themeColor="background2" w:fill="auto"/>
            <w:vAlign w:val="center"/>
          </w:tcPr>
          <w:p w14:paraId="02935412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Teóricas: </w:t>
            </w:r>
          </w:p>
        </w:tc>
        <w:tc>
          <w:tcPr>
            <w:tcW w:w="850" w:type="dxa"/>
            <w:shd w:val="solid" w:color="EEECE1" w:themeColor="background2" w:fill="auto"/>
            <w:vAlign w:val="center"/>
          </w:tcPr>
          <w:p w14:paraId="690CF4CD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Práticas: </w:t>
            </w:r>
          </w:p>
        </w:tc>
        <w:tc>
          <w:tcPr>
            <w:tcW w:w="1418" w:type="dxa"/>
            <w:shd w:val="solid" w:color="EEECE1" w:themeColor="background2" w:fill="auto"/>
            <w:vAlign w:val="center"/>
          </w:tcPr>
          <w:p w14:paraId="31185A81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Teórico-Práticas: </w:t>
            </w:r>
          </w:p>
        </w:tc>
        <w:tc>
          <w:tcPr>
            <w:tcW w:w="1275" w:type="dxa"/>
            <w:shd w:val="solid" w:color="EEECE1" w:themeColor="background2" w:fill="auto"/>
            <w:vAlign w:val="center"/>
          </w:tcPr>
          <w:p w14:paraId="0E54E547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Laboratoriais: </w:t>
            </w:r>
          </w:p>
        </w:tc>
        <w:tc>
          <w:tcPr>
            <w:tcW w:w="1134" w:type="dxa"/>
            <w:shd w:val="solid" w:color="EEECE1" w:themeColor="background2" w:fill="auto"/>
            <w:vAlign w:val="center"/>
          </w:tcPr>
          <w:p w14:paraId="69EC832C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Seminários: </w:t>
            </w:r>
          </w:p>
        </w:tc>
        <w:tc>
          <w:tcPr>
            <w:tcW w:w="993" w:type="dxa"/>
            <w:shd w:val="solid" w:color="EEECE1" w:themeColor="background2" w:fill="auto"/>
            <w:vAlign w:val="center"/>
          </w:tcPr>
          <w:p w14:paraId="31711989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Tutoriais: </w:t>
            </w:r>
          </w:p>
        </w:tc>
        <w:tc>
          <w:tcPr>
            <w:tcW w:w="992" w:type="dxa"/>
            <w:shd w:val="solid" w:color="EEECE1" w:themeColor="background2" w:fill="auto"/>
            <w:vAlign w:val="center"/>
          </w:tcPr>
          <w:p w14:paraId="5AED5B7C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 xml:space="preserve">Outras: </w:t>
            </w:r>
          </w:p>
        </w:tc>
        <w:tc>
          <w:tcPr>
            <w:tcW w:w="2126" w:type="dxa"/>
            <w:shd w:val="solid" w:color="EEECE1" w:themeColor="background2" w:fill="auto"/>
            <w:vAlign w:val="center"/>
          </w:tcPr>
          <w:p w14:paraId="5EDB7F28" w14:textId="77777777" w:rsidR="007F1417" w:rsidRPr="003D0929" w:rsidRDefault="007F1417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>Total H</w:t>
            </w:r>
            <w:r w:rsidR="00530F2A" w:rsidRPr="003D0929">
              <w:rPr>
                <w:sz w:val="16"/>
              </w:rPr>
              <w:t xml:space="preserve">oras de </w:t>
            </w:r>
            <w:r w:rsidRPr="003D0929">
              <w:rPr>
                <w:sz w:val="16"/>
              </w:rPr>
              <w:t>Contacto:</w:t>
            </w:r>
            <w:r w:rsidR="00530F2A" w:rsidRPr="003D0929">
              <w:rPr>
                <w:sz w:val="16"/>
              </w:rPr>
              <w:t xml:space="preserve"> </w:t>
            </w:r>
          </w:p>
        </w:tc>
      </w:tr>
      <w:tr w:rsidR="00530F2A" w:rsidRPr="003D0929" w14:paraId="3B594F0C" w14:textId="77777777">
        <w:trPr>
          <w:jc w:val="right"/>
        </w:trPr>
        <w:tc>
          <w:tcPr>
            <w:tcW w:w="993" w:type="dxa"/>
            <w:shd w:val="solid" w:color="FFFFFF" w:themeColor="background1" w:fill="auto"/>
            <w:vAlign w:val="center"/>
          </w:tcPr>
          <w:p w14:paraId="0A250340" w14:textId="77777777" w:rsidR="00530F2A" w:rsidRPr="003D0929" w:rsidRDefault="006D2F93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default w:val="0,0"/>
                    <w:maxLength w:val="4"/>
                    <w:format w:val="0,0"/>
                  </w:textInput>
                </w:ffData>
              </w:fldChar>
            </w:r>
            <w:bookmarkStart w:id="43" w:name="t"/>
            <w:r w:rsidR="00530F2A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530F2A" w:rsidRPr="003D0929">
              <w:rPr>
                <w:noProof/>
                <w:sz w:val="16"/>
              </w:rPr>
              <w:t>0,0</w:t>
            </w:r>
            <w:r w:rsidRPr="003D0929">
              <w:rPr>
                <w:sz w:val="16"/>
              </w:rPr>
              <w:fldChar w:fldCharType="end"/>
            </w:r>
            <w:bookmarkEnd w:id="43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850" w:type="dxa"/>
            <w:shd w:val="solid" w:color="FFFFFF" w:themeColor="background1" w:fill="auto"/>
            <w:vAlign w:val="center"/>
          </w:tcPr>
          <w:p w14:paraId="48FA5C7B" w14:textId="77777777" w:rsidR="00530F2A" w:rsidRPr="003D0929" w:rsidRDefault="006D2F93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default w:val="0,0"/>
                    <w:maxLength w:val="4"/>
                    <w:format w:val="0,0"/>
                  </w:textInput>
                </w:ffData>
              </w:fldChar>
            </w:r>
            <w:bookmarkStart w:id="44" w:name="P"/>
            <w:r w:rsidR="00530F2A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530F2A" w:rsidRPr="003D0929">
              <w:rPr>
                <w:noProof/>
                <w:sz w:val="16"/>
              </w:rPr>
              <w:t>0,0</w:t>
            </w:r>
            <w:r w:rsidRPr="003D0929">
              <w:rPr>
                <w:sz w:val="16"/>
              </w:rPr>
              <w:fldChar w:fldCharType="end"/>
            </w:r>
            <w:bookmarkEnd w:id="44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1418" w:type="dxa"/>
            <w:shd w:val="solid" w:color="FFFFFF" w:themeColor="background1" w:fill="auto"/>
            <w:vAlign w:val="center"/>
          </w:tcPr>
          <w:p w14:paraId="47BAB74B" w14:textId="77777777" w:rsidR="00530F2A" w:rsidRPr="003D0929" w:rsidRDefault="006D2F93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P"/>
                  <w:enabled/>
                  <w:calcOnExit/>
                  <w:textInput>
                    <w:type w:val="number"/>
                    <w:default w:val="0,0"/>
                    <w:maxLength w:val="4"/>
                    <w:format w:val="0,0"/>
                  </w:textInput>
                </w:ffData>
              </w:fldChar>
            </w:r>
            <w:bookmarkStart w:id="45" w:name="TP"/>
            <w:r w:rsidR="00530F2A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530F2A" w:rsidRPr="003D0929">
              <w:rPr>
                <w:noProof/>
                <w:sz w:val="16"/>
              </w:rPr>
              <w:t>0,0</w:t>
            </w:r>
            <w:r w:rsidRPr="003D0929">
              <w:rPr>
                <w:sz w:val="16"/>
              </w:rPr>
              <w:fldChar w:fldCharType="end"/>
            </w:r>
            <w:bookmarkEnd w:id="45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1275" w:type="dxa"/>
            <w:shd w:val="solid" w:color="FFFFFF" w:themeColor="background1" w:fill="auto"/>
            <w:vAlign w:val="center"/>
          </w:tcPr>
          <w:p w14:paraId="6116A591" w14:textId="4C5A4B23" w:rsidR="00530F2A" w:rsidRPr="003D0929" w:rsidRDefault="007B0595" w:rsidP="00AE6BFB">
            <w:pPr>
              <w:jc w:val="right"/>
              <w:rPr>
                <w:sz w:val="16"/>
              </w:rPr>
            </w:pPr>
            <w:r>
              <w:rPr>
                <w:sz w:val="16"/>
              </w:rPr>
              <w:t>9,00</w:t>
            </w:r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14:paraId="3CDA860A" w14:textId="77777777" w:rsidR="00530F2A" w:rsidRPr="003D0929" w:rsidRDefault="006D2F93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SEM"/>
                  <w:enabled/>
                  <w:calcOnExit/>
                  <w:textInput>
                    <w:type w:val="number"/>
                    <w:default w:val="0,0"/>
                    <w:maxLength w:val="4"/>
                    <w:format w:val="0,0"/>
                  </w:textInput>
                </w:ffData>
              </w:fldChar>
            </w:r>
            <w:bookmarkStart w:id="46" w:name="SEM"/>
            <w:r w:rsidR="00530F2A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530F2A" w:rsidRPr="003D0929">
              <w:rPr>
                <w:noProof/>
                <w:sz w:val="16"/>
              </w:rPr>
              <w:t>0,0</w:t>
            </w:r>
            <w:r w:rsidRPr="003D0929">
              <w:rPr>
                <w:sz w:val="16"/>
              </w:rPr>
              <w:fldChar w:fldCharType="end"/>
            </w:r>
            <w:bookmarkEnd w:id="46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993" w:type="dxa"/>
            <w:shd w:val="solid" w:color="FFFFFF" w:themeColor="background1" w:fill="auto"/>
            <w:vAlign w:val="center"/>
          </w:tcPr>
          <w:p w14:paraId="265509B9" w14:textId="09785665" w:rsidR="00530F2A" w:rsidRPr="003D0929" w:rsidRDefault="007B0595" w:rsidP="00AE6BFB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UT"/>
                  <w:enabled/>
                  <w:calcOnExit/>
                  <w:textInput>
                    <w:type w:val="number"/>
                    <w:default w:val="3,0"/>
                    <w:maxLength w:val="4"/>
                    <w:format w:val="0,0"/>
                  </w:textInput>
                </w:ffData>
              </w:fldChar>
            </w:r>
            <w:bookmarkStart w:id="47" w:name="TUT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3,0</w:t>
            </w:r>
            <w:r>
              <w:rPr>
                <w:sz w:val="16"/>
              </w:rPr>
              <w:fldChar w:fldCharType="end"/>
            </w:r>
            <w:bookmarkEnd w:id="47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992" w:type="dxa"/>
            <w:shd w:val="solid" w:color="FFFFFF" w:themeColor="background1" w:fill="auto"/>
            <w:vAlign w:val="center"/>
          </w:tcPr>
          <w:p w14:paraId="2762BAC0" w14:textId="77777777" w:rsidR="00530F2A" w:rsidRPr="003D0929" w:rsidRDefault="006D2F93" w:rsidP="00AE6BFB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OUT"/>
                  <w:enabled/>
                  <w:calcOnExit/>
                  <w:textInput>
                    <w:type w:val="number"/>
                    <w:default w:val="0,0"/>
                    <w:maxLength w:val="4"/>
                    <w:format w:val="0,0"/>
                  </w:textInput>
                </w:ffData>
              </w:fldChar>
            </w:r>
            <w:bookmarkStart w:id="48" w:name="OUT"/>
            <w:r w:rsidR="00530F2A"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530F2A" w:rsidRPr="003D0929">
              <w:rPr>
                <w:noProof/>
                <w:sz w:val="16"/>
              </w:rPr>
              <w:t>0,0</w:t>
            </w:r>
            <w:r w:rsidRPr="003D0929">
              <w:rPr>
                <w:sz w:val="16"/>
              </w:rPr>
              <w:fldChar w:fldCharType="end"/>
            </w:r>
            <w:bookmarkEnd w:id="48"/>
            <w:r w:rsidR="00FC7656" w:rsidRPr="003D0929">
              <w:rPr>
                <w:sz w:val="16"/>
              </w:rPr>
              <w:t xml:space="preserve"> H</w:t>
            </w:r>
          </w:p>
        </w:tc>
        <w:tc>
          <w:tcPr>
            <w:tcW w:w="2126" w:type="dxa"/>
            <w:shd w:val="solid" w:color="FFFFFF" w:themeColor="background1" w:fill="auto"/>
            <w:vAlign w:val="center"/>
          </w:tcPr>
          <w:p w14:paraId="11A3289A" w14:textId="0053AA0F" w:rsidR="00530F2A" w:rsidRPr="003D0929" w:rsidRDefault="004D5E04" w:rsidP="00AE6BFB">
            <w:pPr>
              <w:jc w:val="right"/>
              <w:rPr>
                <w:sz w:val="16"/>
              </w:rPr>
            </w:pPr>
            <w:r>
              <w:rPr>
                <w:sz w:val="16"/>
              </w:rPr>
              <w:t>12,00</w:t>
            </w:r>
            <w:r w:rsidRPr="003D0929">
              <w:rPr>
                <w:sz w:val="16"/>
              </w:rPr>
              <w:t xml:space="preserve"> H</w:t>
            </w:r>
          </w:p>
        </w:tc>
      </w:tr>
    </w:tbl>
    <w:p w14:paraId="6C3A548D" w14:textId="77777777" w:rsidR="00C5350E" w:rsidRPr="003D0929" w:rsidRDefault="00C5350E" w:rsidP="00C5350E"/>
    <w:p w14:paraId="14CA9338" w14:textId="77777777" w:rsidR="00C5350E" w:rsidRPr="003D0929" w:rsidRDefault="00C5350E" w:rsidP="00C5350E">
      <w:r w:rsidRPr="003D0929">
        <w:t>Estimativa de Horas Totais de Trabalho:</w:t>
      </w:r>
    </w:p>
    <w:tbl>
      <w:tblPr>
        <w:tblStyle w:val="TabelacomGrelha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45"/>
        <w:gridCol w:w="4095"/>
      </w:tblGrid>
      <w:tr w:rsidR="003E0BF7" w:rsidRPr="003D0929" w14:paraId="62C67D74" w14:textId="77777777">
        <w:trPr>
          <w:trHeight w:val="244"/>
        </w:trPr>
        <w:tc>
          <w:tcPr>
            <w:tcW w:w="5670" w:type="dxa"/>
          </w:tcPr>
          <w:p w14:paraId="3A7E97B2" w14:textId="77777777" w:rsidR="003E0BF7" w:rsidRPr="003D0929" w:rsidRDefault="003E0BF7" w:rsidP="00F023C5">
            <w:pPr>
              <w:rPr>
                <w:color w:val="A6A6A6" w:themeColor="background1" w:themeShade="A6"/>
                <w:sz w:val="14"/>
              </w:rPr>
            </w:pPr>
            <w:r w:rsidRPr="003D0929">
              <w:rPr>
                <w:color w:val="A6A6A6" w:themeColor="background1" w:themeShade="A6"/>
                <w:sz w:val="14"/>
              </w:rPr>
              <w:t>Inclui o total de horas de contacto mais as horas extra dedicadas à unidade curricular</w:t>
            </w:r>
            <w:r w:rsidR="008632F2" w:rsidRPr="003D0929">
              <w:rPr>
                <w:color w:val="A6A6A6" w:themeColor="background1" w:themeShade="A6"/>
                <w:sz w:val="14"/>
              </w:rPr>
              <w:t xml:space="preserve">. </w:t>
            </w:r>
          </w:p>
        </w:tc>
        <w:tc>
          <w:tcPr>
            <w:tcW w:w="4111" w:type="dxa"/>
          </w:tcPr>
          <w:p w14:paraId="258E6507" w14:textId="5A91E947" w:rsidR="003E0BF7" w:rsidRPr="003D0929" w:rsidRDefault="007F1417" w:rsidP="004D5E04">
            <w:pPr>
              <w:jc w:val="right"/>
              <w:rPr>
                <w:sz w:val="16"/>
              </w:rPr>
            </w:pPr>
            <w:r w:rsidRPr="003D0929">
              <w:rPr>
                <w:sz w:val="16"/>
              </w:rPr>
              <w:t>Horas Totais</w:t>
            </w:r>
            <w:r w:rsidR="00FC7656" w:rsidRPr="003D0929">
              <w:rPr>
                <w:sz w:val="16"/>
              </w:rPr>
              <w:t xml:space="preserve"> de Trabalho</w:t>
            </w:r>
            <w:r w:rsidR="003E0BF7" w:rsidRPr="003D0929">
              <w:rPr>
                <w:sz w:val="16"/>
              </w:rPr>
              <w:t xml:space="preserve">: </w:t>
            </w:r>
            <w:r w:rsidR="004D5E04">
              <w:rPr>
                <w:sz w:val="16"/>
              </w:rPr>
              <w:t>616,00</w:t>
            </w:r>
            <w:r w:rsidR="004D5E04" w:rsidRPr="003D0929">
              <w:rPr>
                <w:sz w:val="16"/>
              </w:rPr>
              <w:t xml:space="preserve"> </w:t>
            </w:r>
            <w:r w:rsidR="00FC7656" w:rsidRPr="003D0929">
              <w:rPr>
                <w:sz w:val="16"/>
              </w:rPr>
              <w:t xml:space="preserve"> Horas</w:t>
            </w:r>
          </w:p>
        </w:tc>
      </w:tr>
    </w:tbl>
    <w:p w14:paraId="73C7C904" w14:textId="77777777" w:rsidR="00913014" w:rsidRPr="003D0929" w:rsidRDefault="00913014">
      <w:pPr>
        <w:rPr>
          <w:sz w:val="16"/>
        </w:rPr>
      </w:pPr>
    </w:p>
    <w:p w14:paraId="529CF629" w14:textId="6C6688FE" w:rsidR="000A1B94" w:rsidRPr="003D0929" w:rsidRDefault="000A1B94" w:rsidP="000A1B94">
      <w:r>
        <w:t>Tema</w:t>
      </w:r>
    </w:p>
    <w:tbl>
      <w:tblPr>
        <w:tblStyle w:val="TabelacomGrelha"/>
        <w:tblW w:w="0" w:type="auto"/>
        <w:tblInd w:w="108" w:type="dxa"/>
        <w:tblLook w:val="00A0" w:firstRow="1" w:lastRow="0" w:firstColumn="1" w:lastColumn="0" w:noHBand="0" w:noVBand="0"/>
      </w:tblPr>
      <w:tblGrid>
        <w:gridCol w:w="9740"/>
      </w:tblGrid>
      <w:tr w:rsidR="000A1B94" w:rsidRPr="003D0929" w14:paraId="0B426E1C" w14:textId="77777777" w:rsidTr="00CE1D7B">
        <w:tc>
          <w:tcPr>
            <w:tcW w:w="9740" w:type="dxa"/>
          </w:tcPr>
          <w:p w14:paraId="644F911A" w14:textId="77777777" w:rsidR="00E802D5" w:rsidRPr="00E802D5" w:rsidRDefault="000A1B94" w:rsidP="00E802D5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biblioC"/>
                  <w:enabled/>
                  <w:calcOnExit/>
                  <w:textInput>
                    <w:maxLength w:val="3000"/>
                    <w:format w:val="Primeira letra maiúscula"/>
                  </w:textInput>
                </w:ffData>
              </w:fldChar>
            </w:r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E802D5" w:rsidRPr="00E802D5">
              <w:rPr>
                <w:noProof/>
                <w:sz w:val="16"/>
              </w:rPr>
              <w:t>A Casa como Espaço Matriz / Arquitectura, Memória e Projecto:</w:t>
            </w:r>
          </w:p>
          <w:p w14:paraId="6A9C5A55" w14:textId="5B7E7FFD" w:rsidR="000A1B94" w:rsidRPr="003D0929" w:rsidRDefault="00E802D5" w:rsidP="00E802D5">
            <w:pPr>
              <w:pStyle w:val="PargrafodaLista"/>
              <w:spacing w:before="60" w:after="60"/>
              <w:ind w:left="284"/>
              <w:jc w:val="both"/>
              <w:rPr>
                <w:sz w:val="16"/>
              </w:rPr>
            </w:pPr>
            <w:r w:rsidRPr="00E802D5">
              <w:rPr>
                <w:noProof/>
                <w:sz w:val="16"/>
              </w:rPr>
              <w:t>A Casa Senhorial como ‘arquitectura viva’ e ‘matriz de urbanidade’</w:t>
            </w:r>
            <w:r w:rsidR="000A1B94" w:rsidRPr="003D0929">
              <w:rPr>
                <w:sz w:val="16"/>
              </w:rPr>
              <w:fldChar w:fldCharType="end"/>
            </w:r>
          </w:p>
        </w:tc>
      </w:tr>
    </w:tbl>
    <w:p w14:paraId="2FB8EA7A" w14:textId="77777777" w:rsidR="000A1B94" w:rsidRDefault="000A1B94" w:rsidP="00ED3FBE"/>
    <w:p w14:paraId="5277A4A6" w14:textId="009F525B" w:rsidR="00913014" w:rsidRPr="003D0929" w:rsidRDefault="00736D79" w:rsidP="00ED3FBE">
      <w:r>
        <w:t>Obje</w:t>
      </w:r>
      <w:r w:rsidR="00155B5A" w:rsidRPr="003D0929">
        <w:t>tivos</w:t>
      </w:r>
      <w:r w:rsidR="00001DFA" w:rsidRPr="003D0929">
        <w:t xml:space="preserve"> </w:t>
      </w:r>
      <w:r w:rsidR="007B0595">
        <w:rPr>
          <w:color w:val="A6A6A6" w:themeColor="background1" w:themeShade="A6"/>
          <w:sz w:val="14"/>
        </w:rPr>
        <w:t>limite 17</w:t>
      </w:r>
      <w:r w:rsidR="00001DFA" w:rsidRPr="003D0929">
        <w:rPr>
          <w:color w:val="A6A6A6" w:themeColor="background1" w:themeShade="A6"/>
          <w:sz w:val="14"/>
        </w:rPr>
        <w:t xml:space="preserve">00 </w:t>
      </w:r>
      <w:r w:rsidR="00913014" w:rsidRPr="003D0929">
        <w:rPr>
          <w:color w:val="A6A6A6" w:themeColor="background1" w:themeShade="A6"/>
          <w:sz w:val="14"/>
        </w:rPr>
        <w:t>caracteres</w:t>
      </w:r>
      <w:r w:rsidR="007B0595"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13014" w:rsidRPr="003D0929" w14:paraId="033E1DE8" w14:textId="77777777">
        <w:tc>
          <w:tcPr>
            <w:tcW w:w="9781" w:type="dxa"/>
          </w:tcPr>
          <w:p w14:paraId="52F45A6E" w14:textId="2EB9580B" w:rsidR="00913014" w:rsidRPr="003D0929" w:rsidRDefault="00B2402E" w:rsidP="0010023F">
            <w:pPr>
              <w:spacing w:before="60" w:after="60"/>
              <w:ind w:firstLine="284"/>
              <w:jc w:val="both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0"/>
                    <w:format w:val="Primeira letra maiúscula"/>
                  </w:textInput>
                </w:ffData>
              </w:fldChar>
            </w:r>
            <w:bookmarkStart w:id="49" w:name="Text1"/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842E71" w:rsidRPr="00842E71">
              <w:rPr>
                <w:noProof/>
                <w:sz w:val="16"/>
              </w:rPr>
              <w:t>Propõe</w:t>
            </w:r>
            <w:r w:rsidR="0010023F">
              <w:rPr>
                <w:noProof/>
                <w:sz w:val="16"/>
              </w:rPr>
              <w:t>-se</w:t>
            </w:r>
            <w:r w:rsidR="00842E71" w:rsidRPr="00842E71">
              <w:rPr>
                <w:noProof/>
                <w:sz w:val="16"/>
              </w:rPr>
              <w:t xml:space="preserve"> a construção de uma reflexão que faça emergir desde o seu início a ideia totalizadora que é matricial à Casa Senhorial, realidade paradigmática da construção e organização quer de uma primária territorialidade, urbanidade ou protourbanidade, quer como um todo contínuo entre a cultura e as oportunidades circunstanciais de amplo percurso temporal. Num tempo em que se valorizam cada vez mais as diferenças e as identidades culturais, a compreensão do significado das casas senhoriais como realidades identitárias e patrimoniais, abre todo um enorme espaço de oportunidades </w:t>
            </w:r>
            <w:r w:rsidR="00B70A0E">
              <w:rPr>
                <w:noProof/>
                <w:sz w:val="16"/>
              </w:rPr>
              <w:t>de intervenção</w:t>
            </w:r>
            <w:r w:rsidR="00842E71" w:rsidRPr="00842E71">
              <w:rPr>
                <w:noProof/>
                <w:sz w:val="16"/>
              </w:rPr>
              <w:t xml:space="preserve">, sejam elas urbanas ou arquitectónicas, sejam elas parte efectiva de uma estratégia mais ampla numa lógica económica de usos e contextos culturais que </w:t>
            </w:r>
            <w:r w:rsidR="002A3123">
              <w:rPr>
                <w:noProof/>
                <w:sz w:val="16"/>
              </w:rPr>
              <w:t xml:space="preserve">as </w:t>
            </w:r>
            <w:r w:rsidR="00842E71" w:rsidRPr="00842E71">
              <w:rPr>
                <w:noProof/>
                <w:sz w:val="16"/>
              </w:rPr>
              <w:t>qualifi</w:t>
            </w:r>
            <w:r w:rsidR="002A3123">
              <w:rPr>
                <w:noProof/>
                <w:sz w:val="16"/>
              </w:rPr>
              <w:t xml:space="preserve">quem </w:t>
            </w:r>
            <w:r w:rsidR="00B70A0E">
              <w:rPr>
                <w:noProof/>
                <w:sz w:val="16"/>
              </w:rPr>
              <w:t>sustentadamente na</w:t>
            </w:r>
            <w:r w:rsidR="00842E71" w:rsidRPr="00842E71">
              <w:rPr>
                <w:noProof/>
                <w:sz w:val="16"/>
              </w:rPr>
              <w:t xml:space="preserve"> nossa contemporaneidade.  </w:t>
            </w:r>
            <w:r w:rsidRPr="003D0929">
              <w:rPr>
                <w:sz w:val="16"/>
              </w:rPr>
              <w:fldChar w:fldCharType="end"/>
            </w:r>
            <w:bookmarkEnd w:id="49"/>
          </w:p>
        </w:tc>
      </w:tr>
    </w:tbl>
    <w:p w14:paraId="010E0EFF" w14:textId="77777777" w:rsidR="00155B5A" w:rsidRPr="003D0929" w:rsidRDefault="00155B5A" w:rsidP="00913014">
      <w:pPr>
        <w:rPr>
          <w:sz w:val="6"/>
        </w:rPr>
      </w:pPr>
    </w:p>
    <w:p w14:paraId="25ECF91F" w14:textId="374A1349" w:rsidR="007B0595" w:rsidRPr="003D0929" w:rsidRDefault="007B0595" w:rsidP="007B0595">
      <w:r>
        <w:t xml:space="preserve">Temas </w:t>
      </w:r>
      <w:r w:rsidR="00FF7D83">
        <w:t>T</w:t>
      </w:r>
      <w:r>
        <w:t xml:space="preserve">eóricos de Referência </w:t>
      </w:r>
      <w:r w:rsidRPr="003D0929">
        <w:rPr>
          <w:color w:val="A6A6A6" w:themeColor="background1" w:themeShade="A6"/>
          <w:sz w:val="14"/>
        </w:rPr>
        <w:t xml:space="preserve">limite </w:t>
      </w:r>
      <w:r>
        <w:rPr>
          <w:color w:val="A6A6A6" w:themeColor="background1" w:themeShade="A6"/>
          <w:sz w:val="14"/>
        </w:rPr>
        <w:t>1</w:t>
      </w:r>
      <w:r w:rsidRPr="003D0929">
        <w:rPr>
          <w:color w:val="A6A6A6" w:themeColor="background1" w:themeShade="A6"/>
          <w:sz w:val="14"/>
        </w:rPr>
        <w:t>000 caracteres</w:t>
      </w:r>
      <w:r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0" w:type="auto"/>
        <w:tblInd w:w="108" w:type="dxa"/>
        <w:tblLook w:val="00A0" w:firstRow="1" w:lastRow="0" w:firstColumn="1" w:lastColumn="0" w:noHBand="0" w:noVBand="0"/>
      </w:tblPr>
      <w:tblGrid>
        <w:gridCol w:w="9740"/>
      </w:tblGrid>
      <w:tr w:rsidR="007B0595" w:rsidRPr="003D0929" w14:paraId="0592DB86" w14:textId="77777777" w:rsidTr="004174AE">
        <w:tc>
          <w:tcPr>
            <w:tcW w:w="9740" w:type="dxa"/>
          </w:tcPr>
          <w:p w14:paraId="5807F0B5" w14:textId="77777777" w:rsidR="00827EBF" w:rsidRDefault="007B0595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biblioC"/>
                  <w:enabled/>
                  <w:calcOnExit/>
                  <w:textInput>
                    <w:maxLength w:val="3000"/>
                    <w:format w:val="Primeira letra maiúscula"/>
                  </w:textInput>
                </w:ffData>
              </w:fldChar>
            </w:r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A74C4B">
              <w:rPr>
                <w:noProof/>
                <w:sz w:val="16"/>
              </w:rPr>
              <w:t xml:space="preserve">Projecto de Arquitectura; </w:t>
            </w:r>
          </w:p>
          <w:p w14:paraId="75015BBF" w14:textId="77777777" w:rsidR="00827EBF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Projecto Urbano/Protourbano; </w:t>
            </w:r>
          </w:p>
          <w:p w14:paraId="67F9812C" w14:textId="77777777" w:rsidR="00827EBF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Projecto de Equipamentos; </w:t>
            </w:r>
          </w:p>
          <w:p w14:paraId="6D7B7FE9" w14:textId="77777777" w:rsidR="00827EBF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Património e Reabilitação Arquitectónica; </w:t>
            </w:r>
          </w:p>
          <w:p w14:paraId="7C86A9F1" w14:textId="77777777" w:rsidR="00827EBF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Casa/Habitação; </w:t>
            </w:r>
          </w:p>
          <w:p w14:paraId="0A2E8190" w14:textId="77777777" w:rsidR="00827EBF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asa Senhorial;</w:t>
            </w:r>
            <w:r w:rsidR="00B70A0E">
              <w:rPr>
                <w:noProof/>
                <w:sz w:val="16"/>
              </w:rPr>
              <w:t xml:space="preserve"> </w:t>
            </w:r>
          </w:p>
          <w:p w14:paraId="0F1DCECA" w14:textId="352D18BA" w:rsidR="007B0595" w:rsidRPr="003D0929" w:rsidRDefault="00A74C4B" w:rsidP="00B70A0E">
            <w:pPr>
              <w:pStyle w:val="PargrafodaLista"/>
              <w:spacing w:before="60" w:after="60"/>
              <w:ind w:left="284"/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t>Construções e Tecnologias</w:t>
            </w:r>
            <w:r w:rsidR="00B70A0E">
              <w:rPr>
                <w:noProof/>
                <w:sz w:val="16"/>
              </w:rPr>
              <w:t>.</w:t>
            </w:r>
            <w:r>
              <w:rPr>
                <w:noProof/>
                <w:sz w:val="16"/>
              </w:rPr>
              <w:t xml:space="preserve"> </w:t>
            </w:r>
            <w:r w:rsidR="007B0595" w:rsidRPr="003D0929">
              <w:rPr>
                <w:sz w:val="16"/>
              </w:rPr>
              <w:fldChar w:fldCharType="end"/>
            </w:r>
          </w:p>
        </w:tc>
      </w:tr>
    </w:tbl>
    <w:p w14:paraId="69845ADD" w14:textId="77777777" w:rsidR="00001DFA" w:rsidRPr="003D0929" w:rsidRDefault="00001DFA" w:rsidP="00913014">
      <w:pPr>
        <w:pStyle w:val="PargrafodaLista"/>
        <w:ind w:left="0"/>
        <w:rPr>
          <w:sz w:val="6"/>
        </w:rPr>
      </w:pPr>
    </w:p>
    <w:p w14:paraId="5FD31422" w14:textId="159F6C36" w:rsidR="007B0595" w:rsidRPr="003D0929" w:rsidRDefault="007B0595" w:rsidP="007B0595">
      <w:r>
        <w:t xml:space="preserve">Metodologia </w:t>
      </w:r>
      <w:r w:rsidRPr="003D0929">
        <w:rPr>
          <w:color w:val="A6A6A6" w:themeColor="background1" w:themeShade="A6"/>
          <w:sz w:val="14"/>
        </w:rPr>
        <w:t xml:space="preserve">limite </w:t>
      </w:r>
      <w:r>
        <w:rPr>
          <w:color w:val="A6A6A6" w:themeColor="background1" w:themeShade="A6"/>
          <w:sz w:val="14"/>
        </w:rPr>
        <w:t>1</w:t>
      </w:r>
      <w:r w:rsidRPr="003D0929">
        <w:rPr>
          <w:color w:val="A6A6A6" w:themeColor="background1" w:themeShade="A6"/>
          <w:sz w:val="14"/>
        </w:rPr>
        <w:t>000 caracteres</w:t>
      </w:r>
      <w:r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7B0595" w:rsidRPr="003D0929" w14:paraId="19BBBF33" w14:textId="77777777" w:rsidTr="004174AE">
        <w:tc>
          <w:tcPr>
            <w:tcW w:w="9781" w:type="dxa"/>
          </w:tcPr>
          <w:p w14:paraId="72466B7F" w14:textId="77777777" w:rsidR="00D95CEF" w:rsidRDefault="007B0595" w:rsidP="00D95CEF">
            <w:pPr>
              <w:spacing w:before="60" w:after="60"/>
              <w:ind w:firstLine="284"/>
              <w:jc w:val="both"/>
              <w:rPr>
                <w:noProof/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0"/>
                    <w:format w:val="Primeira letra maiúscula"/>
                  </w:textInput>
                </w:ffData>
              </w:fldChar>
            </w:r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A74C4B">
              <w:rPr>
                <w:noProof/>
                <w:sz w:val="16"/>
              </w:rPr>
              <w:t xml:space="preserve">O </w:t>
            </w:r>
            <w:r w:rsidR="00D95CEF">
              <w:rPr>
                <w:noProof/>
                <w:sz w:val="16"/>
              </w:rPr>
              <w:t>tema será</w:t>
            </w:r>
            <w:r w:rsidR="00A74C4B">
              <w:rPr>
                <w:noProof/>
                <w:sz w:val="16"/>
              </w:rPr>
              <w:t xml:space="preserve"> leccionado como uma disciplina teórico-prática, devendo por isso assentar </w:t>
            </w:r>
            <w:r w:rsidR="00B70A0E">
              <w:rPr>
                <w:noProof/>
                <w:sz w:val="16"/>
              </w:rPr>
              <w:t>a sua didática numa primeira parte de aulas teóricas de enquadramento dos temas principais d</w:t>
            </w:r>
            <w:r w:rsidR="00D95CEF">
              <w:rPr>
                <w:noProof/>
                <w:sz w:val="16"/>
              </w:rPr>
              <w:t>e</w:t>
            </w:r>
            <w:r w:rsidR="00B70A0E">
              <w:rPr>
                <w:noProof/>
                <w:sz w:val="16"/>
              </w:rPr>
              <w:t xml:space="preserve"> trabalho</w:t>
            </w:r>
            <w:r w:rsidR="00D95CEF">
              <w:rPr>
                <w:noProof/>
                <w:sz w:val="16"/>
              </w:rPr>
              <w:t>,</w:t>
            </w:r>
            <w:r w:rsidR="00B70A0E">
              <w:rPr>
                <w:noProof/>
                <w:sz w:val="16"/>
              </w:rPr>
              <w:t xml:space="preserve"> posteriormente</w:t>
            </w:r>
            <w:r w:rsidR="00D95CEF">
              <w:rPr>
                <w:noProof/>
                <w:sz w:val="16"/>
              </w:rPr>
              <w:t>, será complementado</w:t>
            </w:r>
            <w:r w:rsidR="00B70A0E">
              <w:rPr>
                <w:noProof/>
                <w:sz w:val="16"/>
              </w:rPr>
              <w:t xml:space="preserve"> pela realização de um exercício prático de síntese</w:t>
            </w:r>
            <w:r w:rsidR="00B27293">
              <w:rPr>
                <w:noProof/>
                <w:sz w:val="16"/>
              </w:rPr>
              <w:t>,</w:t>
            </w:r>
            <w:r w:rsidR="00B70A0E">
              <w:rPr>
                <w:noProof/>
                <w:sz w:val="16"/>
              </w:rPr>
              <w:t xml:space="preserve"> projecto </w:t>
            </w:r>
            <w:r w:rsidR="00B27293">
              <w:rPr>
                <w:noProof/>
                <w:sz w:val="16"/>
              </w:rPr>
              <w:t xml:space="preserve">integrado </w:t>
            </w:r>
            <w:r w:rsidR="00B70A0E">
              <w:rPr>
                <w:noProof/>
                <w:sz w:val="16"/>
              </w:rPr>
              <w:t xml:space="preserve">de </w:t>
            </w:r>
            <w:r w:rsidR="00B27293">
              <w:rPr>
                <w:noProof/>
                <w:sz w:val="16"/>
              </w:rPr>
              <w:t>A</w:t>
            </w:r>
            <w:r w:rsidR="00B70A0E">
              <w:rPr>
                <w:noProof/>
                <w:sz w:val="16"/>
              </w:rPr>
              <w:t>rquitectura</w:t>
            </w:r>
            <w:r w:rsidR="00B27293">
              <w:rPr>
                <w:noProof/>
                <w:sz w:val="16"/>
              </w:rPr>
              <w:t xml:space="preserve"> (com dimensão urbana e arquitectónica), que dê resposta aos objectivos propostos, objectivos que, concretamente, deverão responder qualificadamente aos âmbitos gerais de uma prova final de mestrado em Arquitectura. </w:t>
            </w:r>
          </w:p>
          <w:p w14:paraId="3FB83AFD" w14:textId="1296EB03" w:rsidR="007B0595" w:rsidRPr="003D0929" w:rsidRDefault="00A74C4B" w:rsidP="00D95CEF">
            <w:pPr>
              <w:spacing w:before="60" w:after="60"/>
              <w:ind w:firstLine="284"/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t xml:space="preserve"> </w:t>
            </w:r>
            <w:r w:rsidR="007B0595" w:rsidRPr="003D0929">
              <w:rPr>
                <w:sz w:val="16"/>
              </w:rPr>
              <w:fldChar w:fldCharType="end"/>
            </w:r>
          </w:p>
        </w:tc>
      </w:tr>
    </w:tbl>
    <w:p w14:paraId="4A5BB4A0" w14:textId="2FD299E8" w:rsidR="0077076A" w:rsidRPr="003D0929" w:rsidRDefault="0077076A" w:rsidP="0077076A">
      <w:pPr>
        <w:spacing w:before="80"/>
      </w:pPr>
      <w:r>
        <w:lastRenderedPageBreak/>
        <w:t>Conteúdos Programático</w:t>
      </w:r>
      <w:r w:rsidR="00FF7D83">
        <w:t>s</w:t>
      </w:r>
      <w:r>
        <w:t xml:space="preserve"> / Programa </w:t>
      </w:r>
      <w:r w:rsidRPr="003D0929">
        <w:rPr>
          <w:color w:val="A6A6A6" w:themeColor="background1" w:themeShade="A6"/>
          <w:sz w:val="14"/>
        </w:rPr>
        <w:t xml:space="preserve">limite </w:t>
      </w:r>
      <w:r>
        <w:rPr>
          <w:color w:val="A6A6A6" w:themeColor="background1" w:themeShade="A6"/>
          <w:sz w:val="14"/>
        </w:rPr>
        <w:t>15</w:t>
      </w:r>
      <w:r w:rsidRPr="003D0929">
        <w:rPr>
          <w:color w:val="A6A6A6" w:themeColor="background1" w:themeShade="A6"/>
          <w:sz w:val="14"/>
        </w:rPr>
        <w:t>00 caracteres</w:t>
      </w:r>
      <w:r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0" w:type="auto"/>
        <w:tblInd w:w="108" w:type="dxa"/>
        <w:tblLook w:val="00A0" w:firstRow="1" w:lastRow="0" w:firstColumn="1" w:lastColumn="0" w:noHBand="0" w:noVBand="0"/>
      </w:tblPr>
      <w:tblGrid>
        <w:gridCol w:w="9740"/>
      </w:tblGrid>
      <w:tr w:rsidR="0077076A" w:rsidRPr="003D0929" w14:paraId="515E49AD" w14:textId="77777777" w:rsidTr="004174AE">
        <w:tc>
          <w:tcPr>
            <w:tcW w:w="9740" w:type="dxa"/>
          </w:tcPr>
          <w:p w14:paraId="3D992187" w14:textId="6CACC627" w:rsidR="00D31399" w:rsidRPr="00D31399" w:rsidRDefault="0077076A" w:rsidP="00D31399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biblioC"/>
                  <w:enabled/>
                  <w:calcOnExit/>
                  <w:textInput>
                    <w:maxLength w:val="3000"/>
                    <w:format w:val="Primeira letra maiúscula"/>
                  </w:textInput>
                </w:ffData>
              </w:fldChar>
            </w:r>
            <w:bookmarkStart w:id="50" w:name="biblioC"/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D31399" w:rsidRPr="00D31399">
              <w:rPr>
                <w:noProof/>
                <w:sz w:val="16"/>
              </w:rPr>
              <w:t>A proposta de trabalho deverá incidir num âmbito de resignificação e reabilitação urbana e arquitectónica, pois,</w:t>
            </w:r>
            <w:r w:rsidR="00BC21D4">
              <w:rPr>
                <w:noProof/>
                <w:sz w:val="16"/>
              </w:rPr>
              <w:t xml:space="preserve"> </w:t>
            </w:r>
            <w:r w:rsidR="00D31399" w:rsidRPr="00D31399">
              <w:rPr>
                <w:noProof/>
                <w:sz w:val="16"/>
              </w:rPr>
              <w:t>dificilmente será justificável ignorar ou desvalorizar, aprioristicamente, o contexto cultural e patrimonial que sustenta o território e a estrutura urbana ou protourbana referencial que deverá sustentar a intervenção; no entanto, de modo nenhum propomos que esta contextualização inicial seja entendida numa mera perspectiva acrítica e expectante de uma</w:t>
            </w:r>
            <w:r w:rsidR="00AD3AD8">
              <w:rPr>
                <w:noProof/>
                <w:sz w:val="16"/>
              </w:rPr>
              <w:t xml:space="preserve"> </w:t>
            </w:r>
            <w:r w:rsidR="00D31399" w:rsidRPr="00D31399">
              <w:rPr>
                <w:noProof/>
                <w:sz w:val="16"/>
              </w:rPr>
              <w:t xml:space="preserve">continuação ou restauro das realidades pré-existentes, pois isso dificilmente dará resposta às necessidades constantes de </w:t>
            </w:r>
            <w:r w:rsidR="00BC21D4">
              <w:rPr>
                <w:noProof/>
                <w:sz w:val="16"/>
              </w:rPr>
              <w:t>re</w:t>
            </w:r>
            <w:r w:rsidR="00D31399" w:rsidRPr="00D31399">
              <w:rPr>
                <w:noProof/>
                <w:sz w:val="16"/>
              </w:rPr>
              <w:t xml:space="preserve">adaptação de um património e de uma arquitectura viva e sustentável. </w:t>
            </w:r>
          </w:p>
          <w:p w14:paraId="547CCEF7" w14:textId="77777777" w:rsidR="00AD3AD8" w:rsidRDefault="00D31399" w:rsidP="00D31399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D31399">
              <w:rPr>
                <w:noProof/>
                <w:sz w:val="16"/>
              </w:rPr>
              <w:t xml:space="preserve">Com efeito, apesar de se legitimarem como válidas as opções que respeitem uma aparente continuidade urbana e arquitectónica, tanto mais que os casos escolhidos poderão apresentar diferentes circunstancialidades de usos e estados de conservação, reconhece-se também que a intervenção sobre o património das ‘Casas senhoriais’ não é nem nunca foi na sua história uma mera realidade estática, um ‘museu’, apenas se preservando e evoluindo qualificadamente quando se tenderam a adaptar às necessidades funcionais, socioculturais e económicas de cada momento. </w:t>
            </w:r>
          </w:p>
          <w:p w14:paraId="36A81C99" w14:textId="2302E17A" w:rsidR="00D31399" w:rsidRPr="00D31399" w:rsidRDefault="00D31399" w:rsidP="00D31399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D31399">
              <w:rPr>
                <w:noProof/>
                <w:sz w:val="16"/>
              </w:rPr>
              <w:t>O reconhecimento desta realidade em permanente mutação, implica assim o repensar contínuo do que é efectivamente o património e qual – ou quais – os seus valores de uso e de memória, o que, no caso concreto de um identitário território referenciado por uma ‘Casa Senhorial’, implica, inten</w:t>
            </w:r>
            <w:r w:rsidR="00AD3AD8">
              <w:rPr>
                <w:noProof/>
                <w:sz w:val="16"/>
              </w:rPr>
              <w:t>c</w:t>
            </w:r>
            <w:r w:rsidRPr="00D31399">
              <w:rPr>
                <w:noProof/>
                <w:sz w:val="16"/>
              </w:rPr>
              <w:t xml:space="preserve">ionalmente, um aprofundar de questões </w:t>
            </w:r>
            <w:r w:rsidR="00AD3AD8">
              <w:rPr>
                <w:noProof/>
                <w:sz w:val="16"/>
              </w:rPr>
              <w:t>sobre</w:t>
            </w:r>
            <w:r w:rsidRPr="00D31399">
              <w:rPr>
                <w:noProof/>
                <w:sz w:val="16"/>
              </w:rPr>
              <w:t xml:space="preserve"> como transformar, o que transformar, até onde podemos transformar sem perder ou descaracterizar o essencial dos valores identitários que, em cada momento cultural, procuramos preservar.</w:t>
            </w:r>
          </w:p>
          <w:p w14:paraId="6A5DEA47" w14:textId="30E9E233" w:rsidR="00D31399" w:rsidRPr="00D31399" w:rsidRDefault="00D31399" w:rsidP="00D31399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D31399">
              <w:rPr>
                <w:noProof/>
                <w:sz w:val="16"/>
              </w:rPr>
              <w:t xml:space="preserve">Assim, propõe-se neste exercício apenas um programa genérico que implica </w:t>
            </w:r>
            <w:r w:rsidR="00AD3AD8">
              <w:rPr>
                <w:noProof/>
                <w:sz w:val="16"/>
              </w:rPr>
              <w:t xml:space="preserve">um </w:t>
            </w:r>
            <w:r w:rsidRPr="00D31399">
              <w:rPr>
                <w:noProof/>
                <w:sz w:val="16"/>
              </w:rPr>
              <w:t>repensar prospectivo de uma ‘Casa Senhorial’, realidade que deverá ser compreendida e enquadrada como temos vindo a afirmar</w:t>
            </w:r>
            <w:r w:rsidR="00AD3AD8">
              <w:rPr>
                <w:noProof/>
                <w:sz w:val="16"/>
              </w:rPr>
              <w:t>,</w:t>
            </w:r>
            <w:r w:rsidRPr="00D31399">
              <w:rPr>
                <w:noProof/>
                <w:sz w:val="16"/>
              </w:rPr>
              <w:t xml:space="preserve"> como uma realidade complexa e complementar que se deverá qualificar como um todo</w:t>
            </w:r>
            <w:r w:rsidR="00AD3AD8">
              <w:rPr>
                <w:noProof/>
                <w:sz w:val="16"/>
              </w:rPr>
              <w:t>. Esta</w:t>
            </w:r>
            <w:r w:rsidRPr="00D31399">
              <w:rPr>
                <w:noProof/>
                <w:sz w:val="16"/>
              </w:rPr>
              <w:t xml:space="preserve"> realidade exige a concepção de uma estratégia inicial</w:t>
            </w:r>
            <w:r w:rsidR="00AD3AD8">
              <w:rPr>
                <w:noProof/>
                <w:sz w:val="16"/>
              </w:rPr>
              <w:t xml:space="preserve"> </w:t>
            </w:r>
            <w:r w:rsidRPr="00D31399">
              <w:rPr>
                <w:noProof/>
                <w:sz w:val="16"/>
              </w:rPr>
              <w:t xml:space="preserve"> alargada (unitária ou pelo menos parcialmente unitária) à estrutura referencial da sua territorialidade, estratégia que deverá induzir uma ideia concreta de usos e significados que, no seu conjunto, potenciem uma efectiva requalificação sustentada.</w:t>
            </w:r>
          </w:p>
          <w:p w14:paraId="3B2D3BDC" w14:textId="2FF197AF" w:rsidR="0077076A" w:rsidRPr="003D0929" w:rsidRDefault="00D31399" w:rsidP="00D31399">
            <w:pPr>
              <w:pStyle w:val="PargrafodaLista"/>
              <w:spacing w:before="60" w:after="60"/>
              <w:ind w:left="284"/>
              <w:jc w:val="both"/>
              <w:rPr>
                <w:sz w:val="16"/>
              </w:rPr>
            </w:pPr>
            <w:r w:rsidRPr="00D31399">
              <w:rPr>
                <w:noProof/>
                <w:sz w:val="16"/>
              </w:rPr>
              <w:t xml:space="preserve">A partir desta proposta geral, de certo modo passível de ser entendida como um programa preliminar ou estudo prévio sobre a territorialidade e integração urbana ou protourbana da ‘Casa senhorial’, o trabalho deverá então incidir mais restritamente sobre um núcleo arquitectónico mais específico (seja este pré-existente ou a construir), núcleo que deverá desenvolver um programa concreto e quantificado e apresentar já uma efectiva formalização e materialização arquitectónica. </w:t>
            </w:r>
            <w:r w:rsidR="0077076A" w:rsidRPr="003D0929">
              <w:rPr>
                <w:sz w:val="16"/>
              </w:rPr>
              <w:fldChar w:fldCharType="end"/>
            </w:r>
            <w:bookmarkEnd w:id="50"/>
          </w:p>
        </w:tc>
      </w:tr>
    </w:tbl>
    <w:p w14:paraId="159ED297" w14:textId="2C94A2CE" w:rsidR="00913014" w:rsidRPr="003D0929" w:rsidRDefault="000A1B94" w:rsidP="007B0595">
      <w:pPr>
        <w:spacing w:before="80"/>
      </w:pPr>
      <w:r>
        <w:t>Competências a Adquirir Pelo D</w:t>
      </w:r>
      <w:r w:rsidR="00001DFA" w:rsidRPr="003D0929">
        <w:t>iscente (tópicos)</w:t>
      </w:r>
      <w:r w:rsidR="00913014" w:rsidRPr="003D0929">
        <w:t xml:space="preserve"> </w:t>
      </w:r>
      <w:r w:rsidR="00FE5C90" w:rsidRPr="003D0929">
        <w:rPr>
          <w:color w:val="A6A6A6" w:themeColor="background1" w:themeShade="A6"/>
          <w:sz w:val="14"/>
        </w:rPr>
        <w:t xml:space="preserve">limite </w:t>
      </w:r>
      <w:r w:rsidR="0077076A">
        <w:rPr>
          <w:color w:val="A6A6A6" w:themeColor="background1" w:themeShade="A6"/>
          <w:sz w:val="14"/>
        </w:rPr>
        <w:t>1</w:t>
      </w:r>
      <w:r w:rsidR="00ED3FBE" w:rsidRPr="003D0929">
        <w:rPr>
          <w:color w:val="A6A6A6" w:themeColor="background1" w:themeShade="A6"/>
          <w:sz w:val="14"/>
        </w:rPr>
        <w:t>0</w:t>
      </w:r>
      <w:r w:rsidR="00913014" w:rsidRPr="003D0929">
        <w:rPr>
          <w:color w:val="A6A6A6" w:themeColor="background1" w:themeShade="A6"/>
          <w:sz w:val="14"/>
        </w:rPr>
        <w:t>00 caracteres</w:t>
      </w:r>
      <w:r w:rsidR="0077076A"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13014" w:rsidRPr="003D0929" w14:paraId="1D691CF6" w14:textId="77777777">
        <w:tc>
          <w:tcPr>
            <w:tcW w:w="9781" w:type="dxa"/>
          </w:tcPr>
          <w:p w14:paraId="0BE51433" w14:textId="36E7E466" w:rsidR="00827EBF" w:rsidRDefault="00B2402E" w:rsidP="00827EBF">
            <w:pPr>
              <w:spacing w:before="60" w:after="60"/>
              <w:ind w:firstLine="284"/>
              <w:jc w:val="both"/>
              <w:rPr>
                <w:noProof/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0"/>
                    <w:format w:val="Primeira letra maiúscula"/>
                  </w:textInput>
                </w:ffData>
              </w:fldChar>
            </w:r>
            <w:bookmarkStart w:id="51" w:name="Text8"/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827EBF">
              <w:rPr>
                <w:noProof/>
                <w:sz w:val="16"/>
              </w:rPr>
              <w:t xml:space="preserve">Capacidade de elaboração de um programa de projecto urbano e arquitectónico complexo; </w:t>
            </w:r>
          </w:p>
          <w:p w14:paraId="4ED4059B" w14:textId="6EDFFAE2" w:rsidR="00827EBF" w:rsidRDefault="00827EBF" w:rsidP="00827EBF">
            <w:pPr>
              <w:spacing w:before="60" w:after="60"/>
              <w:ind w:firstLine="284"/>
              <w:jc w:val="both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apacidade de desenvolvimento - da grande escala à escala da pormenorização - de um projecto de reinterpretação do património;</w:t>
            </w:r>
          </w:p>
          <w:p w14:paraId="09019977" w14:textId="5BFCC623" w:rsidR="00913014" w:rsidRPr="003D0929" w:rsidRDefault="00827EBF" w:rsidP="00827EBF">
            <w:pPr>
              <w:spacing w:before="60" w:after="60"/>
              <w:ind w:firstLine="284"/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t xml:space="preserve">Capacidade de Investigar e desenvolver um discurso teórico que contextualiza culturalmente as opções de projecto. </w:t>
            </w:r>
            <w:r w:rsidR="00B2402E" w:rsidRPr="003D0929">
              <w:rPr>
                <w:sz w:val="16"/>
              </w:rPr>
              <w:fldChar w:fldCharType="end"/>
            </w:r>
            <w:bookmarkEnd w:id="51"/>
          </w:p>
        </w:tc>
      </w:tr>
    </w:tbl>
    <w:p w14:paraId="6488BBB8" w14:textId="77777777" w:rsidR="00155B5A" w:rsidRPr="003D0929" w:rsidRDefault="00155B5A" w:rsidP="00913014">
      <w:pPr>
        <w:rPr>
          <w:sz w:val="6"/>
        </w:rPr>
      </w:pPr>
    </w:p>
    <w:p w14:paraId="6C965E14" w14:textId="1D753270" w:rsidR="00001DFA" w:rsidRPr="003D0929" w:rsidRDefault="00155B5A" w:rsidP="00ED3FBE">
      <w:r w:rsidRPr="003D0929">
        <w:t>Bibliografia</w:t>
      </w:r>
      <w:r w:rsidR="00001DFA" w:rsidRPr="003D0929">
        <w:t xml:space="preserve"> </w:t>
      </w:r>
      <w:r w:rsidR="0077076A">
        <w:t>de Referência</w:t>
      </w:r>
      <w:r w:rsidR="00913014" w:rsidRPr="003D0929">
        <w:t xml:space="preserve"> </w:t>
      </w:r>
      <w:r w:rsidR="0074300B" w:rsidRPr="003D0929">
        <w:rPr>
          <w:color w:val="A6A6A6" w:themeColor="background1" w:themeShade="A6"/>
          <w:sz w:val="14"/>
        </w:rPr>
        <w:t xml:space="preserve">limite </w:t>
      </w:r>
      <w:r w:rsidR="00ED3FBE" w:rsidRPr="003D0929">
        <w:rPr>
          <w:color w:val="A6A6A6" w:themeColor="background1" w:themeShade="A6"/>
          <w:sz w:val="14"/>
        </w:rPr>
        <w:t>30</w:t>
      </w:r>
      <w:r w:rsidR="00913014" w:rsidRPr="003D0929">
        <w:rPr>
          <w:color w:val="A6A6A6" w:themeColor="background1" w:themeShade="A6"/>
          <w:sz w:val="14"/>
        </w:rPr>
        <w:t>00 caracteres</w:t>
      </w:r>
      <w:r w:rsidR="0077076A"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0" w:type="auto"/>
        <w:tblInd w:w="108" w:type="dxa"/>
        <w:tblLook w:val="00A0" w:firstRow="1" w:lastRow="0" w:firstColumn="1" w:lastColumn="0" w:noHBand="0" w:noVBand="0"/>
      </w:tblPr>
      <w:tblGrid>
        <w:gridCol w:w="9740"/>
      </w:tblGrid>
      <w:tr w:rsidR="00913014" w:rsidRPr="003D0929" w14:paraId="34F0F8EE" w14:textId="77777777">
        <w:tc>
          <w:tcPr>
            <w:tcW w:w="9740" w:type="dxa"/>
          </w:tcPr>
          <w:p w14:paraId="6420D36E" w14:textId="77777777" w:rsidR="00277512" w:rsidRPr="00277512" w:rsidRDefault="00B2402E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  <w:lang w:val="en-US"/>
              </w:rPr>
            </w:pPr>
            <w:r w:rsidRPr="003D0929">
              <w:rPr>
                <w:sz w:val="16"/>
              </w:rPr>
              <w:fldChar w:fldCharType="begin">
                <w:ffData>
                  <w:name w:val="biblioP"/>
                  <w:enabled/>
                  <w:calcOnExit/>
                  <w:textInput>
                    <w:maxLength w:val="3000"/>
                    <w:format w:val="Primeira letra maiúscula"/>
                  </w:textInput>
                </w:ffData>
              </w:fldChar>
            </w:r>
            <w:bookmarkStart w:id="52" w:name="biblioP"/>
            <w:r w:rsidRPr="00277512">
              <w:rPr>
                <w:sz w:val="16"/>
                <w:lang w:val="en-US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277512" w:rsidRPr="00277512">
              <w:rPr>
                <w:noProof/>
                <w:sz w:val="16"/>
                <w:lang w:val="en-US"/>
              </w:rPr>
              <w:t>Ackerman, James S.; “The Villa; Form and Ideology of Country Houses”; Thames and Hudson; 1990.</w:t>
            </w:r>
          </w:p>
          <w:p w14:paraId="5A5C18F9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Azevedo, Carlos de; “Solares Portugueses”; 2ª ed., Livros Horizonte; Mem Martins,1988.</w:t>
            </w:r>
          </w:p>
          <w:p w14:paraId="48861FD8" w14:textId="7E47A240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 xml:space="preserve">Bachelard, Gaston; “A Poética do Espaço” (tit. orig. </w:t>
            </w:r>
            <w:r w:rsidRPr="002159DB">
              <w:rPr>
                <w:noProof/>
                <w:sz w:val="16"/>
                <w:lang w:val="fr-FR"/>
              </w:rPr>
              <w:t xml:space="preserve">“La Poétique de l’Espace”; Presses Universitaires de France, 1957); trad. </w:t>
            </w:r>
            <w:r w:rsidRPr="00277512">
              <w:rPr>
                <w:noProof/>
                <w:sz w:val="16"/>
              </w:rPr>
              <w:t>António P. Danesi; Martins Fontes S. Paulo ; 1ª ed. 1989 ; 5ª ed. 2000.</w:t>
            </w:r>
          </w:p>
          <w:p w14:paraId="48B3CF9C" w14:textId="72A424CE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  <w:lang w:val="es-ES"/>
              </w:rPr>
            </w:pPr>
            <w:r w:rsidRPr="00277512">
              <w:rPr>
                <w:noProof/>
                <w:sz w:val="16"/>
              </w:rPr>
              <w:t xml:space="preserve">Braudel, Fernand; “Civilização material, Economia e Capitalismo, Séculos XV-XVIII, Tomo I, As Estruturas do Quotidiano”; ed. orig. </w:t>
            </w:r>
            <w:r w:rsidRPr="002159DB">
              <w:rPr>
                <w:noProof/>
                <w:sz w:val="16"/>
                <w:lang w:val="es-ES"/>
              </w:rPr>
              <w:t>1979; ed. Teorema, Lisboa, 1992.</w:t>
            </w:r>
          </w:p>
          <w:p w14:paraId="35308258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  <w:lang w:val="es-ES"/>
              </w:rPr>
            </w:pPr>
            <w:r w:rsidRPr="00277512">
              <w:rPr>
                <w:noProof/>
                <w:sz w:val="16"/>
                <w:lang w:val="es-ES"/>
              </w:rPr>
              <w:t>Capitel, Antón; “Metamorfosis de monumentos y teorias de la restauración”; Alianza; Madrid, 1992.</w:t>
            </w:r>
          </w:p>
          <w:p w14:paraId="21052850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Choay, Françoise ; “A Alegoria do Património” (ed. original 1992); edições 70; Lisboa, 1999.</w:t>
            </w:r>
          </w:p>
          <w:p w14:paraId="3185CF87" w14:textId="6E1AD86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Choay, Françoise ; “As questões do Património. Antologia para um combate”, ed. portuguesa, edições 70, Lisboa, 2011.</w:t>
            </w:r>
          </w:p>
          <w:p w14:paraId="7CB43345" w14:textId="6A5E08E0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Carita, Hélder; Cardoso, Homem; “Oriente e Ocidente nos Interiores em Portugal”; Livraria Civilização Editora; 1ª ed. 1984; 2ª ed. 1999..</w:t>
            </w:r>
          </w:p>
          <w:p w14:paraId="281FD4FB" w14:textId="6656C8D6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Cunha, Mafalda Soares da; Monteiro, Nuno Gonçalo; “As Grandes Casas”; in AA.VV “História da Vida Privada em Portugal – A Idade Moderna”, dir. José Mattoso, coord. vol. Nuno Gonçalo Monteiro; ed. Círculo de Leitores e Temas e Debates; 201</w:t>
            </w:r>
            <w:r>
              <w:rPr>
                <w:noProof/>
                <w:sz w:val="16"/>
              </w:rPr>
              <w:t>1.</w:t>
            </w:r>
          </w:p>
          <w:p w14:paraId="51493DB0" w14:textId="77777777" w:rsid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 xml:space="preserve">Feliciano, Ana Marta; Leite, António Santos; “A Casa Senhorial Como matriz da territorialidade; a região de Torres Vedras entre o tempo Medieval e o Final do Antigo Regime”; ed. Caleidoscópio, Lisboa, 2016. </w:t>
            </w:r>
          </w:p>
          <w:p w14:paraId="0F70D009" w14:textId="77777777" w:rsidR="00277512" w:rsidRPr="002159DB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159DB">
              <w:rPr>
                <w:noProof/>
                <w:sz w:val="16"/>
              </w:rPr>
              <w:t>Gracia, F.; “Construir en lo construido, La arquitectura como modificacion”; Nerea; Madrid, 1992.</w:t>
            </w:r>
          </w:p>
          <w:p w14:paraId="20F23D3F" w14:textId="2E1011B0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 xml:space="preserve">Leite,  António Santos; “A Casa Romântica - Uma Matriz para a Contemporaneidade”; ed. Caleidoscópio; Lisboa, 2015. </w:t>
            </w:r>
          </w:p>
          <w:p w14:paraId="082462F2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Leite, António Santos (coord.); Feliciano, Ana Marta (coord.); “Memória, Arquitectura e Projecto – Reflexão e Propostas para uma reabilitação Sustentada do Património Urbano e Arquitectónico”; By yhe Book; Lisboa 2016.</w:t>
            </w:r>
          </w:p>
          <w:p w14:paraId="30D4A0E4" w14:textId="734232BA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Kubler, George; A Arquitectura Portuguesa Chã. Entre as Especiarias e os Diamantes: 1521 - 1706, Lisboa, Editorial Vega, 1988</w:t>
            </w:r>
            <w:r>
              <w:rPr>
                <w:noProof/>
                <w:sz w:val="16"/>
              </w:rPr>
              <w:t>.</w:t>
            </w:r>
          </w:p>
          <w:p w14:paraId="682D0CC3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Morais, João Sousa; “(Re)Construção de uma Disciplina em Arquitectura”; Livros Horizonte, Lisboa. 2007.</w:t>
            </w:r>
          </w:p>
          <w:p w14:paraId="3E2FA304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Pires, Amílcar Gil; “A Quinta de Recreio em Portugal; Vilegiatura, Lugar e Arquitectura”; ed. Caleidoscópio, Casal de Cambra, 2013.</w:t>
            </w:r>
          </w:p>
          <w:p w14:paraId="4D563B80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Silva, José Custódio Vieira da; “Paços Medievais Portugueses”; ed. do Instituto do Património Arquitectónico (IPPAR);1ª ed. 1995, 2ª ed. Lisboa 2002.</w:t>
            </w:r>
          </w:p>
          <w:p w14:paraId="11BA9DE8" w14:textId="77777777" w:rsidR="00277512" w:rsidRP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Silva, José Custódio Vieira da; “O Paço”; in AA.VV. “História da Vida privada em Portugal, A Idade Média”, dir. José Mattoso, coord. vol. Bernardo Vasconcelos e Sousa; ed. Circulo de Leitores/Temas e Debates; 2011Queiroz, Francisco; Portela, Ana Margarida; “Conservação UrbanSilva, José Custódio Vieira da; “Paços Medievais Portugueses”; ed. do Instituto do Património Arquitectónico (IPPAR);1ª ed. 1995, 2ª ed. Lisboa 2002.</w:t>
            </w:r>
          </w:p>
          <w:p w14:paraId="054CD539" w14:textId="3F488A6C" w:rsidR="00277512" w:rsidRDefault="00277512" w:rsidP="00277512">
            <w:pPr>
              <w:pStyle w:val="PargrafodaLista"/>
              <w:spacing w:before="60" w:after="60"/>
              <w:ind w:left="284"/>
              <w:jc w:val="both"/>
              <w:rPr>
                <w:noProof/>
                <w:sz w:val="16"/>
              </w:rPr>
            </w:pPr>
            <w:r w:rsidRPr="00277512">
              <w:rPr>
                <w:noProof/>
                <w:sz w:val="16"/>
              </w:rPr>
              <w:t>Silva, José Custódio Vieira da; “O Paço”; in AA.VV. “História da Vida privada em Portugal, A Idade Média”, dir. José Mattoso, coord. vol. Bernardo Vasconcelos e Sousa; ed. Circulo de Leitor</w:t>
            </w:r>
          </w:p>
          <w:p w14:paraId="5FA4161B" w14:textId="01D06B9F" w:rsidR="00913014" w:rsidRPr="003D0929" w:rsidRDefault="00B2402E" w:rsidP="00277512">
            <w:pPr>
              <w:pStyle w:val="PargrafodaLista"/>
              <w:spacing w:before="60" w:after="60"/>
              <w:ind w:left="284"/>
              <w:jc w:val="both"/>
              <w:rPr>
                <w:sz w:val="16"/>
              </w:rPr>
            </w:pPr>
            <w:r w:rsidRPr="003D0929">
              <w:rPr>
                <w:sz w:val="16"/>
              </w:rPr>
              <w:fldChar w:fldCharType="end"/>
            </w:r>
            <w:bookmarkEnd w:id="52"/>
          </w:p>
        </w:tc>
      </w:tr>
    </w:tbl>
    <w:p w14:paraId="1B8A8440" w14:textId="77777777" w:rsidR="00913014" w:rsidRPr="003D0929" w:rsidRDefault="00913014" w:rsidP="00913014">
      <w:pPr>
        <w:pStyle w:val="PargrafodaLista"/>
        <w:ind w:left="0"/>
        <w:rPr>
          <w:sz w:val="6"/>
        </w:rPr>
      </w:pPr>
    </w:p>
    <w:p w14:paraId="79D2D71C" w14:textId="77777777" w:rsidR="00913014" w:rsidRPr="003D0929" w:rsidRDefault="00913014" w:rsidP="00913014">
      <w:pPr>
        <w:pStyle w:val="PargrafodaLista"/>
        <w:ind w:left="0"/>
        <w:rPr>
          <w:sz w:val="6"/>
        </w:rPr>
      </w:pPr>
    </w:p>
    <w:p w14:paraId="28934F79" w14:textId="4A6A2791" w:rsidR="00155B5A" w:rsidRPr="003D0929" w:rsidRDefault="00155B5A" w:rsidP="00ED3FBE">
      <w:r w:rsidRPr="003D0929">
        <w:t>Avaliação</w:t>
      </w:r>
      <w:r w:rsidR="00001DFA" w:rsidRPr="003D0929">
        <w:t xml:space="preserve"> (elementos e critérios)</w:t>
      </w:r>
      <w:r w:rsidR="00913014" w:rsidRPr="003D0929">
        <w:t xml:space="preserve"> </w:t>
      </w:r>
      <w:r w:rsidR="00FF1406" w:rsidRPr="003D0929">
        <w:rPr>
          <w:color w:val="A6A6A6" w:themeColor="background1" w:themeShade="A6"/>
          <w:sz w:val="14"/>
        </w:rPr>
        <w:t>limite 9</w:t>
      </w:r>
      <w:r w:rsidR="00913014" w:rsidRPr="003D0929">
        <w:rPr>
          <w:color w:val="A6A6A6" w:themeColor="background1" w:themeShade="A6"/>
          <w:sz w:val="14"/>
        </w:rPr>
        <w:t>00 caracteres</w:t>
      </w:r>
      <w:r w:rsidR="0077076A">
        <w:rPr>
          <w:color w:val="A6A6A6" w:themeColor="background1" w:themeShade="A6"/>
          <w:sz w:val="14"/>
        </w:rPr>
        <w:t xml:space="preserve"> (incl. espaços)</w:t>
      </w:r>
    </w:p>
    <w:tbl>
      <w:tblPr>
        <w:tblStyle w:val="TabelacomGrelha"/>
        <w:tblW w:w="0" w:type="auto"/>
        <w:tblInd w:w="108" w:type="dxa"/>
        <w:tblLook w:val="00A0" w:firstRow="1" w:lastRow="0" w:firstColumn="1" w:lastColumn="0" w:noHBand="0" w:noVBand="0"/>
      </w:tblPr>
      <w:tblGrid>
        <w:gridCol w:w="9740"/>
      </w:tblGrid>
      <w:tr w:rsidR="00913014" w:rsidRPr="003D0929" w14:paraId="1BF2A210" w14:textId="77777777">
        <w:tc>
          <w:tcPr>
            <w:tcW w:w="9740" w:type="dxa"/>
          </w:tcPr>
          <w:p w14:paraId="365CAA00" w14:textId="539D56C8" w:rsidR="00913014" w:rsidRPr="003D0929" w:rsidRDefault="00B2402E" w:rsidP="00BD0156">
            <w:pPr>
              <w:spacing w:before="60" w:after="60"/>
              <w:ind w:firstLine="284"/>
              <w:jc w:val="both"/>
              <w:rPr>
                <w:sz w:val="16"/>
              </w:rPr>
            </w:pPr>
            <w:r w:rsidRPr="003D0929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0"/>
                    <w:format w:val="Primeira letra maiúscula"/>
                  </w:textInput>
                </w:ffData>
              </w:fldChar>
            </w:r>
            <w:bookmarkStart w:id="53" w:name="Text6"/>
            <w:r w:rsidRPr="003D0929">
              <w:rPr>
                <w:sz w:val="16"/>
              </w:rPr>
              <w:instrText xml:space="preserve"> FORMTEXT </w:instrText>
            </w:r>
            <w:r w:rsidRPr="003D0929">
              <w:rPr>
                <w:sz w:val="16"/>
              </w:rPr>
            </w:r>
            <w:r w:rsidRPr="003D0929">
              <w:rPr>
                <w:sz w:val="16"/>
              </w:rPr>
              <w:fldChar w:fldCharType="separate"/>
            </w:r>
            <w:r w:rsidR="00BD0156" w:rsidRPr="00BD0156">
              <w:rPr>
                <w:noProof/>
                <w:sz w:val="16"/>
              </w:rPr>
              <w:t xml:space="preserve">A avaliação da presente disciplina será realizada em função do trabalho – prático e teórico – realizado pelos alunos, conforme os critérios estabelecidos pela coordenação geral do Ano e da Disciplina.   </w:t>
            </w:r>
            <w:r w:rsidRPr="003D0929">
              <w:rPr>
                <w:sz w:val="16"/>
              </w:rPr>
              <w:fldChar w:fldCharType="end"/>
            </w:r>
            <w:bookmarkEnd w:id="53"/>
          </w:p>
        </w:tc>
      </w:tr>
    </w:tbl>
    <w:p w14:paraId="1D9BF89C" w14:textId="0A3E0F1B" w:rsidR="00001DFA" w:rsidRPr="003D0929" w:rsidRDefault="00736D79" w:rsidP="005E39FE">
      <w:pPr>
        <w:jc w:val="right"/>
      </w:pPr>
      <w:r>
        <w:t>Data de a</w:t>
      </w:r>
      <w:r w:rsidR="00155B5A" w:rsidRPr="003D0929">
        <w:t>tualização</w:t>
      </w:r>
    </w:p>
    <w:p w14:paraId="030EA1CC" w14:textId="07ADB7DA" w:rsidR="00586AEE" w:rsidRPr="00E802D5" w:rsidRDefault="00FF7D83" w:rsidP="005E39FE">
      <w:pPr>
        <w:jc w:val="right"/>
        <w:outlineLvl w:val="0"/>
        <w:rPr>
          <w:sz w:val="16"/>
        </w:rPr>
      </w:pPr>
      <w:r>
        <w:rPr>
          <w:sz w:val="16"/>
        </w:rPr>
        <w:t>Última a</w:t>
      </w:r>
      <w:r w:rsidR="003E0BF7" w:rsidRPr="003D0929">
        <w:rPr>
          <w:sz w:val="16"/>
        </w:rPr>
        <w:t xml:space="preserve">tualização em: </w:t>
      </w:r>
      <w:r w:rsidR="006D2F93" w:rsidRPr="003D0929">
        <w:rPr>
          <w:sz w:val="16"/>
        </w:rPr>
        <w:fldChar w:fldCharType="begin"/>
      </w:r>
      <w:r w:rsidR="003E0BF7" w:rsidRPr="003D0929">
        <w:rPr>
          <w:sz w:val="16"/>
        </w:rPr>
        <w:instrText xml:space="preserve"> TIME \@ "dddd, d 'de' MMMM 'de' y</w:instrText>
      </w:r>
      <w:r w:rsidR="00FE36A8" w:rsidRPr="003D0929">
        <w:rPr>
          <w:sz w:val="16"/>
        </w:rPr>
        <w:instrText>yyy</w:instrText>
      </w:r>
      <w:r w:rsidR="003E0BF7" w:rsidRPr="003D0929">
        <w:rPr>
          <w:sz w:val="16"/>
        </w:rPr>
        <w:instrText xml:space="preserve">" </w:instrText>
      </w:r>
      <w:r w:rsidR="006D2F93" w:rsidRPr="003D0929">
        <w:rPr>
          <w:sz w:val="16"/>
        </w:rPr>
        <w:fldChar w:fldCharType="separate"/>
      </w:r>
      <w:r w:rsidR="002159DB">
        <w:rPr>
          <w:noProof/>
          <w:sz w:val="16"/>
        </w:rPr>
        <w:t>quarta-feira, 1 de setembro de 2021</w:t>
      </w:r>
      <w:r w:rsidR="006D2F93" w:rsidRPr="003D0929">
        <w:rPr>
          <w:sz w:val="16"/>
        </w:rPr>
        <w:fldChar w:fldCharType="end"/>
      </w:r>
    </w:p>
    <w:sectPr w:rsidR="00586AEE" w:rsidRPr="00E802D5" w:rsidSect="000A1B94">
      <w:headerReference w:type="default" r:id="rId8"/>
      <w:footerReference w:type="default" r:id="rId9"/>
      <w:pgSz w:w="11900" w:h="16840"/>
      <w:pgMar w:top="1418" w:right="1134" w:bottom="567" w:left="1134" w:header="680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E70F" w14:textId="77777777" w:rsidR="006C64C9" w:rsidRDefault="006C64C9">
      <w:r>
        <w:separator/>
      </w:r>
    </w:p>
  </w:endnote>
  <w:endnote w:type="continuationSeparator" w:id="0">
    <w:p w14:paraId="27701C3E" w14:textId="77777777" w:rsidR="006C64C9" w:rsidRDefault="006C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D59A" w14:textId="77777777" w:rsidR="00C02CD1" w:rsidRDefault="006D2F93" w:rsidP="006C4C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2C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AD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2EF341D" w14:textId="77777777" w:rsidR="00C02CD1" w:rsidRDefault="00C02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E218" w14:textId="77777777" w:rsidR="006C64C9" w:rsidRDefault="006C64C9">
      <w:r>
        <w:separator/>
      </w:r>
    </w:p>
  </w:footnote>
  <w:footnote w:type="continuationSeparator" w:id="0">
    <w:p w14:paraId="0EA638A6" w14:textId="77777777" w:rsidR="006C64C9" w:rsidRDefault="006C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135" w:type="dxa"/>
      <w:tblInd w:w="-142" w:type="dxa"/>
      <w:tblLayout w:type="fixed"/>
      <w:tblLook w:val="0600" w:firstRow="0" w:lastRow="0" w:firstColumn="0" w:lastColumn="0" w:noHBand="1" w:noVBand="1"/>
    </w:tblPr>
    <w:tblGrid>
      <w:gridCol w:w="6771"/>
      <w:gridCol w:w="3364"/>
    </w:tblGrid>
    <w:tr w:rsidR="00B817B2" w14:paraId="74CACC7D" w14:textId="77777777" w:rsidTr="00E82E0F">
      <w:tc>
        <w:tcPr>
          <w:tcW w:w="677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F984BB" w14:textId="09BC0FE1" w:rsidR="00B817B2" w:rsidRDefault="005A6DAF" w:rsidP="00E82E0F">
          <w:pPr>
            <w:pStyle w:val="Cabealho"/>
          </w:pPr>
          <w:r>
            <w:t xml:space="preserve">          </w:t>
          </w:r>
          <w:r w:rsidR="00B817B2">
            <w:rPr>
              <w:noProof/>
              <w:lang w:eastAsia="pt-PT"/>
            </w:rPr>
            <w:drawing>
              <wp:inline distT="0" distB="0" distL="0" distR="0" wp14:anchorId="2B091064" wp14:editId="5C50FC10">
                <wp:extent cx="414338" cy="828675"/>
                <wp:effectExtent l="0" t="0" r="5080" b="0"/>
                <wp:docPr id="2" name="Picture 2" descr="MAC HD 1TB:HD:FAUTL:DOCUMENTOS:LOGOTIPOS:ULISBOA fundo br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 HD 1TB:HD:FAUTL:DOCUMENTOS:LOGOTIPOS:ULISBOA fundo br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338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</w:t>
          </w:r>
          <w:r w:rsidR="00B817B2">
            <w:rPr>
              <w:noProof/>
              <w:lang w:eastAsia="pt-PT"/>
            </w:rPr>
            <w:drawing>
              <wp:inline distT="0" distB="0" distL="0" distR="0" wp14:anchorId="7C04E94A" wp14:editId="6376A8FA">
                <wp:extent cx="1488440" cy="623285"/>
                <wp:effectExtent l="0" t="0" r="0" b="0"/>
                <wp:docPr id="4" name="Picture 4" descr="MAC HD SDD:Users:pedrojanuario:Library:Mail:V2:Mailboxes:FAUTL.mbox:Divulgação.mbox:0C15EC01-50F8-4AF1-9E27-A34AB5BF8411:Data:2:7:Attachments:72412:5:logo_faculdade_UL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 HD SDD:Users:pedrojanuario:Library:Mail:V2:Mailboxes:FAUTL.mbox:Divulgação.mbox:0C15EC01-50F8-4AF1-9E27-A34AB5BF8411:Data:2:7:Attachments:72412:5:logo_faculdade_UL_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041" cy="62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2F0C3D" w14:textId="77777777" w:rsidR="000A1B94" w:rsidRDefault="005A6DAF" w:rsidP="000A1B94">
          <w:pPr>
            <w:pStyle w:val="Cabealho"/>
            <w:jc w:val="right"/>
          </w:pPr>
          <w:r>
            <w:t xml:space="preserve">FICHA DE </w:t>
          </w:r>
          <w:r w:rsidR="000A1B94">
            <w:t xml:space="preserve">TEMA DE </w:t>
          </w:r>
        </w:p>
        <w:p w14:paraId="7865CF33" w14:textId="5BF54ACA" w:rsidR="00B817B2" w:rsidRDefault="000A1B94" w:rsidP="000A1B94">
          <w:pPr>
            <w:pStyle w:val="Cabealho"/>
            <w:jc w:val="right"/>
          </w:pPr>
          <w:r>
            <w:t>TRABALHO FINAL DE MESTRADO</w:t>
          </w:r>
        </w:p>
      </w:tc>
    </w:tr>
  </w:tbl>
  <w:p w14:paraId="2313C615" w14:textId="77777777" w:rsidR="00C02CD1" w:rsidRPr="00B817B2" w:rsidRDefault="00C02CD1" w:rsidP="00B81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602"/>
    <w:multiLevelType w:val="hybridMultilevel"/>
    <w:tmpl w:val="06EAB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17F05"/>
    <w:multiLevelType w:val="hybridMultilevel"/>
    <w:tmpl w:val="FE082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962E0"/>
    <w:multiLevelType w:val="hybridMultilevel"/>
    <w:tmpl w:val="0DE0A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1396A"/>
    <w:multiLevelType w:val="hybridMultilevel"/>
    <w:tmpl w:val="91D0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56AD"/>
    <w:multiLevelType w:val="hybridMultilevel"/>
    <w:tmpl w:val="D9DC799C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402B6E19"/>
    <w:multiLevelType w:val="hybridMultilevel"/>
    <w:tmpl w:val="0DE0A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E6390"/>
    <w:multiLevelType w:val="hybridMultilevel"/>
    <w:tmpl w:val="8A845D18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785C35AB"/>
    <w:multiLevelType w:val="hybridMultilevel"/>
    <w:tmpl w:val="DC625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ocumentProtection w:edit="forms" w:enforcement="1" w:cryptProviderType="rsaFull" w:cryptAlgorithmClass="hash" w:cryptAlgorithmType="typeAny" w:cryptAlgorithmSid="4" w:cryptSpinCount="100000" w:hash="RVzDkfZLSk674uvarNG5+/0495s=" w:salt="vYHfzdESG2pa24TPho40T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CF4"/>
    <w:rsid w:val="00001DFA"/>
    <w:rsid w:val="00005BE8"/>
    <w:rsid w:val="000313A0"/>
    <w:rsid w:val="00040657"/>
    <w:rsid w:val="000419AA"/>
    <w:rsid w:val="00057008"/>
    <w:rsid w:val="00070FFC"/>
    <w:rsid w:val="00086FD0"/>
    <w:rsid w:val="00092CF4"/>
    <w:rsid w:val="000A1B94"/>
    <w:rsid w:val="000A3B4B"/>
    <w:rsid w:val="000D0DD1"/>
    <w:rsid w:val="000E1498"/>
    <w:rsid w:val="000E58CC"/>
    <w:rsid w:val="0010023F"/>
    <w:rsid w:val="001006D4"/>
    <w:rsid w:val="00106875"/>
    <w:rsid w:val="00114B4C"/>
    <w:rsid w:val="00155B5A"/>
    <w:rsid w:val="001677F5"/>
    <w:rsid w:val="001766EE"/>
    <w:rsid w:val="001A4874"/>
    <w:rsid w:val="001B2557"/>
    <w:rsid w:val="001B2AE9"/>
    <w:rsid w:val="002159DB"/>
    <w:rsid w:val="0024272B"/>
    <w:rsid w:val="00243E2A"/>
    <w:rsid w:val="00277512"/>
    <w:rsid w:val="002A1D87"/>
    <w:rsid w:val="002A3123"/>
    <w:rsid w:val="002B2347"/>
    <w:rsid w:val="002B3BE7"/>
    <w:rsid w:val="002E7AB2"/>
    <w:rsid w:val="00345084"/>
    <w:rsid w:val="00347079"/>
    <w:rsid w:val="003719EE"/>
    <w:rsid w:val="003B3EEE"/>
    <w:rsid w:val="003D0929"/>
    <w:rsid w:val="003D0A18"/>
    <w:rsid w:val="003E0BF7"/>
    <w:rsid w:val="00423662"/>
    <w:rsid w:val="0044403C"/>
    <w:rsid w:val="004634AE"/>
    <w:rsid w:val="004B680E"/>
    <w:rsid w:val="004D5E04"/>
    <w:rsid w:val="00516174"/>
    <w:rsid w:val="00521476"/>
    <w:rsid w:val="0052521A"/>
    <w:rsid w:val="00530F2A"/>
    <w:rsid w:val="0054604C"/>
    <w:rsid w:val="00554F61"/>
    <w:rsid w:val="00572BDF"/>
    <w:rsid w:val="00577EF6"/>
    <w:rsid w:val="005807A1"/>
    <w:rsid w:val="00585E4A"/>
    <w:rsid w:val="00586AEE"/>
    <w:rsid w:val="0059508E"/>
    <w:rsid w:val="005A28BD"/>
    <w:rsid w:val="005A6DAF"/>
    <w:rsid w:val="005D11C1"/>
    <w:rsid w:val="005D18DC"/>
    <w:rsid w:val="005D197E"/>
    <w:rsid w:val="005E39FE"/>
    <w:rsid w:val="00644FB8"/>
    <w:rsid w:val="00660876"/>
    <w:rsid w:val="006A238C"/>
    <w:rsid w:val="006B6FBD"/>
    <w:rsid w:val="006B7D2D"/>
    <w:rsid w:val="006C4C29"/>
    <w:rsid w:val="006C5487"/>
    <w:rsid w:val="006C64C9"/>
    <w:rsid w:val="006C7EC4"/>
    <w:rsid w:val="006D2F93"/>
    <w:rsid w:val="006F3D85"/>
    <w:rsid w:val="00705C6A"/>
    <w:rsid w:val="00716844"/>
    <w:rsid w:val="00736D79"/>
    <w:rsid w:val="00741F2E"/>
    <w:rsid w:val="0074300B"/>
    <w:rsid w:val="00744DD2"/>
    <w:rsid w:val="0077076A"/>
    <w:rsid w:val="00781E23"/>
    <w:rsid w:val="007A04EB"/>
    <w:rsid w:val="007A1B6A"/>
    <w:rsid w:val="007B0595"/>
    <w:rsid w:val="007B5EC5"/>
    <w:rsid w:val="007C490F"/>
    <w:rsid w:val="007F1417"/>
    <w:rsid w:val="00827EBF"/>
    <w:rsid w:val="00842E71"/>
    <w:rsid w:val="008632F2"/>
    <w:rsid w:val="0086349B"/>
    <w:rsid w:val="00876059"/>
    <w:rsid w:val="008952F1"/>
    <w:rsid w:val="00895ADB"/>
    <w:rsid w:val="008B092F"/>
    <w:rsid w:val="008B2C21"/>
    <w:rsid w:val="008B37B7"/>
    <w:rsid w:val="008C29A2"/>
    <w:rsid w:val="008D18DC"/>
    <w:rsid w:val="00913014"/>
    <w:rsid w:val="00915C78"/>
    <w:rsid w:val="009227C6"/>
    <w:rsid w:val="0099027E"/>
    <w:rsid w:val="009A49D3"/>
    <w:rsid w:val="009E41FF"/>
    <w:rsid w:val="009F4987"/>
    <w:rsid w:val="00A0366C"/>
    <w:rsid w:val="00A116D6"/>
    <w:rsid w:val="00A21A11"/>
    <w:rsid w:val="00A26E0F"/>
    <w:rsid w:val="00A7393C"/>
    <w:rsid w:val="00A74C4B"/>
    <w:rsid w:val="00AB365B"/>
    <w:rsid w:val="00AC7531"/>
    <w:rsid w:val="00AD09BE"/>
    <w:rsid w:val="00AD3AD8"/>
    <w:rsid w:val="00AD5B74"/>
    <w:rsid w:val="00AD758E"/>
    <w:rsid w:val="00AE6BFB"/>
    <w:rsid w:val="00AE75AB"/>
    <w:rsid w:val="00AF5D9F"/>
    <w:rsid w:val="00B22BFA"/>
    <w:rsid w:val="00B231D1"/>
    <w:rsid w:val="00B2402E"/>
    <w:rsid w:val="00B27293"/>
    <w:rsid w:val="00B31F5D"/>
    <w:rsid w:val="00B34894"/>
    <w:rsid w:val="00B354DD"/>
    <w:rsid w:val="00B5591C"/>
    <w:rsid w:val="00B70A0E"/>
    <w:rsid w:val="00B817B2"/>
    <w:rsid w:val="00BA29F2"/>
    <w:rsid w:val="00BA438C"/>
    <w:rsid w:val="00BC21D4"/>
    <w:rsid w:val="00BD0156"/>
    <w:rsid w:val="00BD1466"/>
    <w:rsid w:val="00BF05FF"/>
    <w:rsid w:val="00BF0FB9"/>
    <w:rsid w:val="00C02CD1"/>
    <w:rsid w:val="00C06944"/>
    <w:rsid w:val="00C27C21"/>
    <w:rsid w:val="00C3210C"/>
    <w:rsid w:val="00C4650D"/>
    <w:rsid w:val="00C512BA"/>
    <w:rsid w:val="00C5350E"/>
    <w:rsid w:val="00C54195"/>
    <w:rsid w:val="00C548F8"/>
    <w:rsid w:val="00C55476"/>
    <w:rsid w:val="00C656ED"/>
    <w:rsid w:val="00C74A8D"/>
    <w:rsid w:val="00C84A98"/>
    <w:rsid w:val="00C855FF"/>
    <w:rsid w:val="00C85688"/>
    <w:rsid w:val="00C9091F"/>
    <w:rsid w:val="00CB1230"/>
    <w:rsid w:val="00CC08A5"/>
    <w:rsid w:val="00CC230C"/>
    <w:rsid w:val="00CD3EA6"/>
    <w:rsid w:val="00CE10F8"/>
    <w:rsid w:val="00D31399"/>
    <w:rsid w:val="00D4707E"/>
    <w:rsid w:val="00D603F8"/>
    <w:rsid w:val="00D66B44"/>
    <w:rsid w:val="00D95CEF"/>
    <w:rsid w:val="00D97607"/>
    <w:rsid w:val="00DB7301"/>
    <w:rsid w:val="00DD2864"/>
    <w:rsid w:val="00DD6066"/>
    <w:rsid w:val="00DF3EFB"/>
    <w:rsid w:val="00DF70F9"/>
    <w:rsid w:val="00E11E94"/>
    <w:rsid w:val="00E12A04"/>
    <w:rsid w:val="00E2196E"/>
    <w:rsid w:val="00E802D5"/>
    <w:rsid w:val="00EC3848"/>
    <w:rsid w:val="00EC764C"/>
    <w:rsid w:val="00ED3FBE"/>
    <w:rsid w:val="00F023C5"/>
    <w:rsid w:val="00F271D4"/>
    <w:rsid w:val="00F82867"/>
    <w:rsid w:val="00FA7521"/>
    <w:rsid w:val="00FB39F0"/>
    <w:rsid w:val="00FB451D"/>
    <w:rsid w:val="00FB6341"/>
    <w:rsid w:val="00FC3625"/>
    <w:rsid w:val="00FC7656"/>
    <w:rsid w:val="00FE0AED"/>
    <w:rsid w:val="00FE36A8"/>
    <w:rsid w:val="00FE4702"/>
    <w:rsid w:val="00FE5C90"/>
    <w:rsid w:val="00FF0623"/>
    <w:rsid w:val="00FF1406"/>
    <w:rsid w:val="00FF2C1C"/>
    <w:rsid w:val="00FF3FD0"/>
    <w:rsid w:val="00FF7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0FE08"/>
  <w15:docId w15:val="{1571E5AF-F500-4F5A-84E3-3568E81B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C21"/>
    <w:rPr>
      <w:rFonts w:ascii="Avenir Book" w:hAnsi="Avenir Book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92C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13014"/>
    <w:pPr>
      <w:ind w:left="720"/>
      <w:contextualSpacing/>
    </w:pPr>
  </w:style>
  <w:style w:type="paragraph" w:styleId="Cabealho">
    <w:name w:val="header"/>
    <w:basedOn w:val="Normal"/>
    <w:link w:val="CabealhoCarter"/>
    <w:rsid w:val="00C5350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5350E"/>
  </w:style>
  <w:style w:type="paragraph" w:styleId="Rodap">
    <w:name w:val="footer"/>
    <w:basedOn w:val="Normal"/>
    <w:link w:val="RodapCarter"/>
    <w:rsid w:val="00C5350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5350E"/>
  </w:style>
  <w:style w:type="character" w:styleId="Nmerodepgina">
    <w:name w:val="page number"/>
    <w:basedOn w:val="Tipodeletrapredefinidodopargrafo"/>
    <w:rsid w:val="006C4C29"/>
  </w:style>
  <w:style w:type="paragraph" w:styleId="Textodebalo">
    <w:name w:val="Balloon Text"/>
    <w:basedOn w:val="Normal"/>
    <w:link w:val="TextodebaloCarter"/>
    <w:rsid w:val="00B817B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817B2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rsid w:val="00106875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106875"/>
    <w:rPr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06875"/>
    <w:rPr>
      <w:rFonts w:ascii="Avenir Book" w:hAnsi="Avenir Book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06875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106875"/>
    <w:rPr>
      <w:rFonts w:ascii="Avenir Book" w:hAnsi="Avenir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51F-8EE5-4E83-BE18-5B7BD15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3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isbon, Faculty of Architecture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ilizador</cp:lastModifiedBy>
  <cp:revision>2</cp:revision>
  <cp:lastPrinted>2017-05-17T14:19:00Z</cp:lastPrinted>
  <dcterms:created xsi:type="dcterms:W3CDTF">2021-09-01T12:17:00Z</dcterms:created>
  <dcterms:modified xsi:type="dcterms:W3CDTF">2021-09-01T12:17:00Z</dcterms:modified>
</cp:coreProperties>
</file>